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B860C9" w14:textId="4F557830" w:rsidR="00572608" w:rsidRDefault="009063CD" w:rsidP="00572608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Kindly Confirm Below mentioned information </w:t>
      </w:r>
      <w:r w:rsidR="00E52605">
        <w:rPr>
          <w:rFonts w:ascii="Arial" w:hAnsi="Arial" w:cs="Arial"/>
          <w:b/>
          <w:sz w:val="18"/>
          <w:szCs w:val="18"/>
        </w:rPr>
        <w:t>before</w:t>
      </w:r>
      <w:r>
        <w:rPr>
          <w:rFonts w:ascii="Arial" w:hAnsi="Arial" w:cs="Arial"/>
          <w:b/>
          <w:sz w:val="18"/>
          <w:szCs w:val="18"/>
        </w:rPr>
        <w:t xml:space="preserve"> your Surveillance Audit</w:t>
      </w:r>
    </w:p>
    <w:p w14:paraId="348F9A7E" w14:textId="77777777" w:rsidR="00E52605" w:rsidRDefault="00E52605" w:rsidP="00572608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7476"/>
      </w:tblGrid>
      <w:tr w:rsidR="00B85276" w14:paraId="5D9AC880" w14:textId="77777777" w:rsidTr="00B2541F">
        <w:trPr>
          <w:trHeight w:val="427"/>
        </w:trPr>
        <w:tc>
          <w:tcPr>
            <w:tcW w:w="2802" w:type="dxa"/>
          </w:tcPr>
          <w:p w14:paraId="718E50B6" w14:textId="160AB117" w:rsidR="00B85276" w:rsidRPr="00E52605" w:rsidRDefault="00B85276" w:rsidP="0057260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ient Name</w:t>
            </w:r>
          </w:p>
        </w:tc>
        <w:tc>
          <w:tcPr>
            <w:tcW w:w="7476" w:type="dxa"/>
          </w:tcPr>
          <w:p w14:paraId="7BBB5AE4" w14:textId="77777777" w:rsidR="00B85276" w:rsidRDefault="00B85276" w:rsidP="0057260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85276" w14:paraId="05E3186F" w14:textId="77777777" w:rsidTr="00B2541F">
        <w:trPr>
          <w:trHeight w:val="561"/>
        </w:trPr>
        <w:tc>
          <w:tcPr>
            <w:tcW w:w="2802" w:type="dxa"/>
          </w:tcPr>
          <w:p w14:paraId="12AA8F40" w14:textId="7C935AA7" w:rsidR="00B85276" w:rsidRPr="00E52605" w:rsidRDefault="00B85276" w:rsidP="00DD5E4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rtificates N</w:t>
            </w:r>
            <w:r w:rsidR="000D3F31">
              <w:rPr>
                <w:rFonts w:ascii="Arial" w:hAnsi="Arial" w:cs="Arial"/>
                <w:b/>
                <w:sz w:val="20"/>
                <w:szCs w:val="20"/>
              </w:rPr>
              <w:t>umber(s)</w:t>
            </w:r>
          </w:p>
        </w:tc>
        <w:tc>
          <w:tcPr>
            <w:tcW w:w="7476" w:type="dxa"/>
          </w:tcPr>
          <w:p w14:paraId="34463EC7" w14:textId="77777777" w:rsidR="00B85276" w:rsidRDefault="00B85276" w:rsidP="0057260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52605" w14:paraId="51F3384A" w14:textId="77777777" w:rsidTr="00E52605">
        <w:tc>
          <w:tcPr>
            <w:tcW w:w="2802" w:type="dxa"/>
          </w:tcPr>
          <w:p w14:paraId="305EDCC1" w14:textId="314724E4" w:rsidR="00E52605" w:rsidRPr="00E52605" w:rsidRDefault="00E52605" w:rsidP="0057260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52605">
              <w:rPr>
                <w:rFonts w:ascii="Arial" w:hAnsi="Arial" w:cs="Arial"/>
                <w:b/>
                <w:sz w:val="20"/>
                <w:szCs w:val="20"/>
              </w:rPr>
              <w:t>Change in Client Name</w:t>
            </w:r>
          </w:p>
        </w:tc>
        <w:tc>
          <w:tcPr>
            <w:tcW w:w="7476" w:type="dxa"/>
          </w:tcPr>
          <w:p w14:paraId="53D9988C" w14:textId="77777777" w:rsidR="00E52605" w:rsidRDefault="00E52605" w:rsidP="0057260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0"/>
            <w:r>
              <w:rPr>
                <w:rFonts w:ascii="Arial" w:hAnsi="Arial" w:cs="Arial"/>
                <w:bCs/>
                <w:sz w:val="20"/>
                <w:szCs w:val="20"/>
              </w:rPr>
              <w:t xml:space="preserve"> Yes   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"/>
            <w:r>
              <w:rPr>
                <w:rFonts w:ascii="Arial" w:hAnsi="Arial" w:cs="Arial"/>
                <w:bCs/>
                <w:sz w:val="20"/>
                <w:szCs w:val="20"/>
              </w:rPr>
              <w:t xml:space="preserve"> No</w:t>
            </w:r>
          </w:p>
          <w:p w14:paraId="5DBE079A" w14:textId="77777777" w:rsidR="00710A61" w:rsidRDefault="00710A61" w:rsidP="0057260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f Yes:</w:t>
            </w:r>
          </w:p>
          <w:p w14:paraId="4247A78A" w14:textId="6D458BD9" w:rsidR="00710A61" w:rsidRDefault="00710A61" w:rsidP="0057260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nfirm Name:</w:t>
            </w:r>
          </w:p>
        </w:tc>
      </w:tr>
      <w:tr w:rsidR="00E52605" w14:paraId="092500DD" w14:textId="77777777" w:rsidTr="00E52605">
        <w:tc>
          <w:tcPr>
            <w:tcW w:w="2802" w:type="dxa"/>
          </w:tcPr>
          <w:p w14:paraId="7AC362F2" w14:textId="44C88652" w:rsidR="00E52605" w:rsidRPr="00E52605" w:rsidRDefault="00710A61" w:rsidP="00710A6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52605">
              <w:rPr>
                <w:rFonts w:ascii="Arial" w:hAnsi="Arial" w:cs="Arial"/>
                <w:b/>
                <w:sz w:val="20"/>
                <w:szCs w:val="20"/>
              </w:rPr>
              <w:t xml:space="preserve">Change in </w:t>
            </w:r>
            <w:r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7476" w:type="dxa"/>
          </w:tcPr>
          <w:p w14:paraId="37883927" w14:textId="77777777" w:rsidR="00710A61" w:rsidRDefault="00710A61" w:rsidP="00710A6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Yes   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No</w:t>
            </w:r>
          </w:p>
          <w:p w14:paraId="000566A3" w14:textId="77777777" w:rsidR="00710A61" w:rsidRDefault="00710A61" w:rsidP="00710A6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f Yes:</w:t>
            </w:r>
          </w:p>
          <w:p w14:paraId="34B7C59E" w14:textId="435EC88F" w:rsidR="00E52605" w:rsidRDefault="00710A61" w:rsidP="00710A6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pdated Address:</w:t>
            </w:r>
          </w:p>
        </w:tc>
      </w:tr>
      <w:tr w:rsidR="00502BE4" w14:paraId="40A2EBA2" w14:textId="77777777" w:rsidTr="00E52605">
        <w:tc>
          <w:tcPr>
            <w:tcW w:w="2802" w:type="dxa"/>
          </w:tcPr>
          <w:p w14:paraId="5EEF2936" w14:textId="326031E0" w:rsidR="00502BE4" w:rsidRPr="00502BE4" w:rsidRDefault="00502BE4" w:rsidP="00293AB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rently Operative temporary Site (if Applicable)</w:t>
            </w:r>
            <w:r w:rsidR="00D929C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476" w:type="dxa"/>
          </w:tcPr>
          <w:p w14:paraId="180CDDBA" w14:textId="2F663C69" w:rsidR="00502BE4" w:rsidRDefault="00293AB3" w:rsidP="00710A6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lease fill Annexure-1 of this from</w:t>
            </w:r>
            <w:bookmarkStart w:id="2" w:name="_GoBack"/>
            <w:bookmarkEnd w:id="2"/>
          </w:p>
        </w:tc>
      </w:tr>
      <w:tr w:rsidR="00E52605" w14:paraId="501B9D9A" w14:textId="77777777" w:rsidTr="00E52605">
        <w:tc>
          <w:tcPr>
            <w:tcW w:w="2802" w:type="dxa"/>
          </w:tcPr>
          <w:p w14:paraId="6B9ED62E" w14:textId="54DF1E95" w:rsidR="00E52605" w:rsidRPr="00E52605" w:rsidRDefault="00B874FC" w:rsidP="00B874F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52605">
              <w:rPr>
                <w:rFonts w:ascii="Arial" w:hAnsi="Arial" w:cs="Arial"/>
                <w:b/>
                <w:sz w:val="20"/>
                <w:szCs w:val="20"/>
              </w:rPr>
              <w:t xml:space="preserve">Change </w:t>
            </w:r>
            <w:r>
              <w:rPr>
                <w:rFonts w:ascii="Arial" w:hAnsi="Arial" w:cs="Arial"/>
                <w:b/>
                <w:sz w:val="20"/>
                <w:szCs w:val="20"/>
              </w:rPr>
              <w:t>Scope</w:t>
            </w:r>
          </w:p>
        </w:tc>
        <w:tc>
          <w:tcPr>
            <w:tcW w:w="7476" w:type="dxa"/>
          </w:tcPr>
          <w:p w14:paraId="7C3C60AB" w14:textId="77777777" w:rsidR="00B874FC" w:rsidRDefault="00B874FC" w:rsidP="00B874F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Yes   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No</w:t>
            </w:r>
          </w:p>
          <w:p w14:paraId="33557709" w14:textId="77777777" w:rsidR="00B874FC" w:rsidRDefault="00B874FC" w:rsidP="00B874F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f Yes:</w:t>
            </w:r>
          </w:p>
          <w:p w14:paraId="478B8FE2" w14:textId="390775E8" w:rsidR="00E52605" w:rsidRDefault="00B874FC" w:rsidP="00B874F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 Scope:</w:t>
            </w:r>
          </w:p>
        </w:tc>
      </w:tr>
      <w:tr w:rsidR="00E52605" w14:paraId="69D71636" w14:textId="77777777" w:rsidTr="00E52605">
        <w:tc>
          <w:tcPr>
            <w:tcW w:w="2802" w:type="dxa"/>
          </w:tcPr>
          <w:p w14:paraId="4E7A083E" w14:textId="40C86599" w:rsidR="00E52605" w:rsidRPr="00E52605" w:rsidRDefault="00B874FC" w:rsidP="00B874F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52605">
              <w:rPr>
                <w:rFonts w:ascii="Arial" w:hAnsi="Arial" w:cs="Arial"/>
                <w:b/>
                <w:sz w:val="20"/>
                <w:szCs w:val="20"/>
              </w:rPr>
              <w:t xml:space="preserve">Change </w:t>
            </w:r>
            <w:r>
              <w:rPr>
                <w:rFonts w:ascii="Arial" w:hAnsi="Arial" w:cs="Arial"/>
                <w:b/>
                <w:sz w:val="20"/>
                <w:szCs w:val="20"/>
              </w:rPr>
              <w:t>Employees</w:t>
            </w:r>
          </w:p>
        </w:tc>
        <w:tc>
          <w:tcPr>
            <w:tcW w:w="7476" w:type="dxa"/>
          </w:tcPr>
          <w:p w14:paraId="7FA036CC" w14:textId="77777777" w:rsidR="00B874FC" w:rsidRDefault="00B874FC" w:rsidP="00B874F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Yes   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No</w:t>
            </w:r>
          </w:p>
          <w:p w14:paraId="40633735" w14:textId="457EE9B5" w:rsidR="00B874FC" w:rsidRDefault="00B874FC" w:rsidP="00B874F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f Yes confirm below:</w:t>
            </w:r>
          </w:p>
          <w:tbl>
            <w:tblPr>
              <w:tblpPr w:leftFromText="180" w:rightFromText="180" w:vertAnchor="page" w:horzAnchor="margin" w:tblpY="556"/>
              <w:tblOverlap w:val="never"/>
              <w:tblW w:w="72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06"/>
              <w:gridCol w:w="760"/>
              <w:gridCol w:w="1000"/>
              <w:gridCol w:w="1235"/>
              <w:gridCol w:w="1021"/>
              <w:gridCol w:w="1027"/>
            </w:tblGrid>
            <w:tr w:rsidR="00B874FC" w:rsidRPr="00F71C64" w14:paraId="4D6BDE44" w14:textId="77777777" w:rsidTr="00B874FC">
              <w:trPr>
                <w:trHeight w:val="693"/>
              </w:trPr>
              <w:tc>
                <w:tcPr>
                  <w:tcW w:w="2206" w:type="dxa"/>
                  <w:shd w:val="clear" w:color="auto" w:fill="F2F2F2"/>
                </w:tcPr>
                <w:p w14:paraId="1A6A77C9" w14:textId="77777777" w:rsidR="00B874FC" w:rsidRPr="00F71C64" w:rsidRDefault="00B874FC" w:rsidP="00B874FC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F71C64">
                    <w:rPr>
                      <w:rFonts w:ascii="Arial" w:eastAsia="Times New Roman" w:hAnsi="Arial" w:cs="Arial"/>
                    </w:rPr>
                    <w:t>Please list the number of employees in each area/site</w:t>
                  </w:r>
                </w:p>
                <w:p w14:paraId="018229E6" w14:textId="77777777" w:rsidR="00B874FC" w:rsidRPr="00F71C64" w:rsidRDefault="00B874FC" w:rsidP="00B874F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F71C64">
                    <w:rPr>
                      <w:rFonts w:ascii="Arial" w:eastAsia="Times New Roman" w:hAnsi="Arial" w:cs="Arial"/>
                      <w:sz w:val="18"/>
                      <w:szCs w:val="18"/>
                    </w:rPr>
                    <w:t>(please use additional sheets if required)</w:t>
                  </w:r>
                </w:p>
              </w:tc>
              <w:tc>
                <w:tcPr>
                  <w:tcW w:w="760" w:type="dxa"/>
                  <w:shd w:val="clear" w:color="auto" w:fill="F2F2F2"/>
                </w:tcPr>
                <w:p w14:paraId="798E01CA" w14:textId="77777777" w:rsidR="00B874FC" w:rsidRPr="00F71C64" w:rsidRDefault="00B874FC" w:rsidP="00B874F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F71C64">
                    <w:rPr>
                      <w:rFonts w:ascii="Arial" w:eastAsia="Times New Roman" w:hAnsi="Arial" w:cs="Arial"/>
                      <w:sz w:val="18"/>
                      <w:szCs w:val="18"/>
                    </w:rPr>
                    <w:t>Full Time</w:t>
                  </w:r>
                </w:p>
                <w:p w14:paraId="57E7AD26" w14:textId="77777777" w:rsidR="00B874FC" w:rsidRPr="00F71C64" w:rsidRDefault="00B874FC" w:rsidP="00B874F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00" w:type="dxa"/>
                  <w:shd w:val="clear" w:color="auto" w:fill="F2F2F2"/>
                </w:tcPr>
                <w:p w14:paraId="6DEA7F77" w14:textId="77777777" w:rsidR="00B874FC" w:rsidRPr="00F71C64" w:rsidRDefault="00B874FC" w:rsidP="00B874F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F71C64">
                    <w:rPr>
                      <w:rFonts w:ascii="Arial" w:eastAsia="Times New Roman" w:hAnsi="Arial" w:cs="Arial"/>
                      <w:sz w:val="18"/>
                      <w:szCs w:val="18"/>
                    </w:rPr>
                    <w:t>Part Time</w:t>
                  </w:r>
                </w:p>
              </w:tc>
              <w:tc>
                <w:tcPr>
                  <w:tcW w:w="1235" w:type="dxa"/>
                  <w:shd w:val="clear" w:color="auto" w:fill="F2F2F2"/>
                </w:tcPr>
                <w:p w14:paraId="5828F150" w14:textId="77777777" w:rsidR="00B874FC" w:rsidRPr="00F71C64" w:rsidRDefault="00B874FC" w:rsidP="00B874F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F71C64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Contract </w:t>
                  </w:r>
                </w:p>
                <w:p w14:paraId="35BE7848" w14:textId="77777777" w:rsidR="00B874FC" w:rsidRPr="00555E2C" w:rsidRDefault="00B874FC" w:rsidP="00B874F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highlight w:val="red"/>
                    </w:rPr>
                  </w:pPr>
                  <w:r w:rsidRPr="00F71C64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Employees </w:t>
                  </w:r>
                </w:p>
              </w:tc>
              <w:tc>
                <w:tcPr>
                  <w:tcW w:w="1021" w:type="dxa"/>
                  <w:shd w:val="clear" w:color="auto" w:fill="F2F2F2"/>
                </w:tcPr>
                <w:p w14:paraId="67194369" w14:textId="77777777" w:rsidR="00B874FC" w:rsidRPr="00555E2C" w:rsidRDefault="00B874FC" w:rsidP="00B874F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highlight w:val="red"/>
                    </w:rPr>
                  </w:pPr>
                  <w:r w:rsidRPr="00F71C64">
                    <w:rPr>
                      <w:rFonts w:ascii="Arial" w:eastAsia="Times New Roman" w:hAnsi="Arial" w:cs="Arial"/>
                      <w:sz w:val="18"/>
                      <w:szCs w:val="18"/>
                    </w:rPr>
                    <w:t>Shifts</w:t>
                  </w:r>
                </w:p>
              </w:tc>
              <w:tc>
                <w:tcPr>
                  <w:tcW w:w="1027" w:type="dxa"/>
                  <w:shd w:val="clear" w:color="auto" w:fill="F2F2F2"/>
                </w:tcPr>
                <w:p w14:paraId="4F3C0A81" w14:textId="77777777" w:rsidR="00B874FC" w:rsidRPr="00F71C64" w:rsidRDefault="00B874FC" w:rsidP="00B874F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F71C64">
                    <w:rPr>
                      <w:rFonts w:ascii="Arial" w:eastAsia="Times New Roman" w:hAnsi="Arial" w:cs="Arial"/>
                      <w:sz w:val="18"/>
                      <w:szCs w:val="18"/>
                    </w:rPr>
                    <w:t>Personnel working away from the premises</w:t>
                  </w:r>
                </w:p>
              </w:tc>
            </w:tr>
            <w:tr w:rsidR="00B874FC" w:rsidRPr="00F71C64" w14:paraId="39451B41" w14:textId="77777777" w:rsidTr="00B874FC">
              <w:trPr>
                <w:trHeight w:val="142"/>
              </w:trPr>
              <w:tc>
                <w:tcPr>
                  <w:tcW w:w="2206" w:type="dxa"/>
                  <w:shd w:val="clear" w:color="auto" w:fill="F2F2F2"/>
                </w:tcPr>
                <w:p w14:paraId="3E3AA3A8" w14:textId="77777777" w:rsidR="00B874FC" w:rsidRPr="00F71C64" w:rsidRDefault="00B874FC" w:rsidP="00B874F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71C64">
                    <w:rPr>
                      <w:rFonts w:ascii="Arial" w:eastAsia="Times New Roman" w:hAnsi="Arial" w:cs="Arial"/>
                      <w:sz w:val="20"/>
                      <w:szCs w:val="20"/>
                    </w:rPr>
                    <w:t>Manufacturing/Service area</w:t>
                  </w:r>
                </w:p>
              </w:tc>
              <w:tc>
                <w:tcPr>
                  <w:tcW w:w="760" w:type="dxa"/>
                  <w:shd w:val="clear" w:color="auto" w:fill="F2F2F2"/>
                </w:tcPr>
                <w:p w14:paraId="6AA52C69" w14:textId="77777777" w:rsidR="00B874FC" w:rsidRPr="00F71C64" w:rsidRDefault="00B874FC" w:rsidP="00B874FC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000" w:type="dxa"/>
                  <w:shd w:val="clear" w:color="auto" w:fill="F2F2F2"/>
                </w:tcPr>
                <w:p w14:paraId="5DA5A3D1" w14:textId="77777777" w:rsidR="00B874FC" w:rsidRPr="00F71C64" w:rsidRDefault="00B874FC" w:rsidP="00B874FC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235" w:type="dxa"/>
                  <w:shd w:val="clear" w:color="auto" w:fill="F2F2F2"/>
                </w:tcPr>
                <w:p w14:paraId="368A6371" w14:textId="77777777" w:rsidR="00B874FC" w:rsidRPr="00F71C64" w:rsidRDefault="00B874FC" w:rsidP="00B874FC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021" w:type="dxa"/>
                  <w:shd w:val="clear" w:color="auto" w:fill="F2F2F2"/>
                </w:tcPr>
                <w:p w14:paraId="7615A9B5" w14:textId="77777777" w:rsidR="00B874FC" w:rsidRPr="00F71C64" w:rsidRDefault="00B874FC" w:rsidP="00B874FC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027" w:type="dxa"/>
                  <w:shd w:val="clear" w:color="auto" w:fill="F2F2F2"/>
                </w:tcPr>
                <w:p w14:paraId="381C85C8" w14:textId="77777777" w:rsidR="00B874FC" w:rsidRPr="00F71C64" w:rsidRDefault="00B874FC" w:rsidP="00B874FC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B874FC" w:rsidRPr="00F71C64" w14:paraId="3853FA5C" w14:textId="77777777" w:rsidTr="00B874FC">
              <w:trPr>
                <w:trHeight w:val="151"/>
              </w:trPr>
              <w:tc>
                <w:tcPr>
                  <w:tcW w:w="2206" w:type="dxa"/>
                  <w:shd w:val="clear" w:color="auto" w:fill="F2F2F2"/>
                </w:tcPr>
                <w:p w14:paraId="2B335F09" w14:textId="77777777" w:rsidR="00B874FC" w:rsidRPr="00F71C64" w:rsidRDefault="00B874FC" w:rsidP="00B874F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71C64">
                    <w:rPr>
                      <w:rFonts w:ascii="Arial" w:eastAsia="Times New Roman" w:hAnsi="Arial" w:cs="Arial"/>
                      <w:sz w:val="20"/>
                      <w:szCs w:val="20"/>
                    </w:rPr>
                    <w:t>Quality Control/Technical</w:t>
                  </w:r>
                </w:p>
              </w:tc>
              <w:tc>
                <w:tcPr>
                  <w:tcW w:w="760" w:type="dxa"/>
                  <w:shd w:val="clear" w:color="auto" w:fill="F2F2F2"/>
                </w:tcPr>
                <w:p w14:paraId="6CD1AE9D" w14:textId="77777777" w:rsidR="00B874FC" w:rsidRPr="00F71C64" w:rsidRDefault="00B874FC" w:rsidP="00B874FC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000" w:type="dxa"/>
                  <w:shd w:val="clear" w:color="auto" w:fill="F2F2F2"/>
                </w:tcPr>
                <w:p w14:paraId="4324AEC7" w14:textId="77777777" w:rsidR="00B874FC" w:rsidRPr="00F71C64" w:rsidRDefault="00B874FC" w:rsidP="00B874FC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235" w:type="dxa"/>
                  <w:shd w:val="clear" w:color="auto" w:fill="F2F2F2"/>
                </w:tcPr>
                <w:p w14:paraId="7151D7CA" w14:textId="77777777" w:rsidR="00B874FC" w:rsidRPr="00F71C64" w:rsidRDefault="00B874FC" w:rsidP="00B874FC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021" w:type="dxa"/>
                  <w:shd w:val="clear" w:color="auto" w:fill="F2F2F2"/>
                </w:tcPr>
                <w:p w14:paraId="6BD055DE" w14:textId="77777777" w:rsidR="00B874FC" w:rsidRPr="00F71C64" w:rsidRDefault="00B874FC" w:rsidP="00B874FC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027" w:type="dxa"/>
                  <w:shd w:val="clear" w:color="auto" w:fill="F2F2F2"/>
                </w:tcPr>
                <w:p w14:paraId="327B1EA9" w14:textId="77777777" w:rsidR="00B874FC" w:rsidRPr="00F71C64" w:rsidRDefault="00B874FC" w:rsidP="00B874FC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B874FC" w:rsidRPr="00F71C64" w14:paraId="4FE09B48" w14:textId="77777777" w:rsidTr="00B874FC">
              <w:trPr>
                <w:trHeight w:val="142"/>
              </w:trPr>
              <w:tc>
                <w:tcPr>
                  <w:tcW w:w="2206" w:type="dxa"/>
                  <w:shd w:val="clear" w:color="auto" w:fill="F2F2F2"/>
                </w:tcPr>
                <w:p w14:paraId="08B86169" w14:textId="77777777" w:rsidR="00B874FC" w:rsidRPr="00F71C64" w:rsidRDefault="00B874FC" w:rsidP="00B874F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71C64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Administration </w:t>
                  </w:r>
                </w:p>
              </w:tc>
              <w:tc>
                <w:tcPr>
                  <w:tcW w:w="760" w:type="dxa"/>
                  <w:shd w:val="clear" w:color="auto" w:fill="F2F2F2"/>
                </w:tcPr>
                <w:p w14:paraId="247D9F49" w14:textId="77777777" w:rsidR="00B874FC" w:rsidRPr="00F71C64" w:rsidRDefault="00B874FC" w:rsidP="00B874FC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000" w:type="dxa"/>
                  <w:shd w:val="clear" w:color="auto" w:fill="F2F2F2"/>
                </w:tcPr>
                <w:p w14:paraId="02547875" w14:textId="77777777" w:rsidR="00B874FC" w:rsidRPr="00F71C64" w:rsidRDefault="00B874FC" w:rsidP="00B874FC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235" w:type="dxa"/>
                  <w:shd w:val="clear" w:color="auto" w:fill="F2F2F2"/>
                </w:tcPr>
                <w:p w14:paraId="7D9DD82C" w14:textId="77777777" w:rsidR="00B874FC" w:rsidRPr="00F71C64" w:rsidRDefault="00B874FC" w:rsidP="00B874FC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021" w:type="dxa"/>
                  <w:shd w:val="clear" w:color="auto" w:fill="F2F2F2"/>
                </w:tcPr>
                <w:p w14:paraId="2B7B0E9E" w14:textId="77777777" w:rsidR="00B874FC" w:rsidRPr="00F71C64" w:rsidRDefault="00B874FC" w:rsidP="00B874FC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027" w:type="dxa"/>
                  <w:shd w:val="clear" w:color="auto" w:fill="F2F2F2"/>
                </w:tcPr>
                <w:p w14:paraId="2AEC8CC1" w14:textId="77777777" w:rsidR="00B874FC" w:rsidRPr="00F71C64" w:rsidRDefault="00B874FC" w:rsidP="00B874FC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B874FC" w:rsidRPr="00F71C64" w14:paraId="2EE4BB45" w14:textId="77777777" w:rsidTr="00B874FC">
              <w:trPr>
                <w:trHeight w:val="151"/>
              </w:trPr>
              <w:tc>
                <w:tcPr>
                  <w:tcW w:w="2206" w:type="dxa"/>
                  <w:shd w:val="clear" w:color="auto" w:fill="F2F2F2"/>
                </w:tcPr>
                <w:p w14:paraId="76B20AD2" w14:textId="77777777" w:rsidR="00B874FC" w:rsidRPr="00F71C64" w:rsidRDefault="00B874FC" w:rsidP="00B874F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71C64">
                    <w:rPr>
                      <w:rFonts w:ascii="Arial" w:eastAsia="Times New Roman" w:hAnsi="Arial" w:cs="Arial"/>
                      <w:sz w:val="20"/>
                      <w:szCs w:val="20"/>
                    </w:rPr>
                    <w:t>Storage/Warehouse</w:t>
                  </w:r>
                </w:p>
              </w:tc>
              <w:tc>
                <w:tcPr>
                  <w:tcW w:w="760" w:type="dxa"/>
                  <w:shd w:val="clear" w:color="auto" w:fill="F2F2F2"/>
                </w:tcPr>
                <w:p w14:paraId="2756092F" w14:textId="77777777" w:rsidR="00B874FC" w:rsidRPr="00F71C64" w:rsidRDefault="00B874FC" w:rsidP="00B874FC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000" w:type="dxa"/>
                  <w:shd w:val="clear" w:color="auto" w:fill="F2F2F2"/>
                </w:tcPr>
                <w:p w14:paraId="2AAB2352" w14:textId="77777777" w:rsidR="00B874FC" w:rsidRPr="00F71C64" w:rsidRDefault="00B874FC" w:rsidP="00B874FC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235" w:type="dxa"/>
                  <w:shd w:val="clear" w:color="auto" w:fill="F2F2F2"/>
                </w:tcPr>
                <w:p w14:paraId="0276D310" w14:textId="77777777" w:rsidR="00B874FC" w:rsidRPr="00F71C64" w:rsidRDefault="00B874FC" w:rsidP="00B874FC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021" w:type="dxa"/>
                  <w:shd w:val="clear" w:color="auto" w:fill="F2F2F2"/>
                </w:tcPr>
                <w:p w14:paraId="238BD139" w14:textId="77777777" w:rsidR="00B874FC" w:rsidRPr="00F71C64" w:rsidRDefault="00B874FC" w:rsidP="00B874FC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027" w:type="dxa"/>
                  <w:shd w:val="clear" w:color="auto" w:fill="F2F2F2"/>
                </w:tcPr>
                <w:p w14:paraId="45E64B54" w14:textId="77777777" w:rsidR="00B874FC" w:rsidRPr="00F71C64" w:rsidRDefault="00B874FC" w:rsidP="00B874FC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B874FC" w:rsidRPr="00F71C64" w14:paraId="240C0BA5" w14:textId="77777777" w:rsidTr="00B874FC">
              <w:trPr>
                <w:trHeight w:val="142"/>
              </w:trPr>
              <w:tc>
                <w:tcPr>
                  <w:tcW w:w="2206" w:type="dxa"/>
                  <w:shd w:val="clear" w:color="auto" w:fill="F2F2F2"/>
                </w:tcPr>
                <w:p w14:paraId="17F1132C" w14:textId="77777777" w:rsidR="00B874FC" w:rsidRPr="00F71C64" w:rsidRDefault="00B874FC" w:rsidP="00B874F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71C64">
                    <w:rPr>
                      <w:rFonts w:ascii="Arial" w:eastAsia="Times New Roman" w:hAnsi="Arial" w:cs="Arial"/>
                      <w:sz w:val="20"/>
                      <w:szCs w:val="20"/>
                    </w:rPr>
                    <w:t>Other</w:t>
                  </w:r>
                </w:p>
              </w:tc>
              <w:tc>
                <w:tcPr>
                  <w:tcW w:w="760" w:type="dxa"/>
                  <w:shd w:val="clear" w:color="auto" w:fill="F2F2F2"/>
                </w:tcPr>
                <w:p w14:paraId="16792EF1" w14:textId="77777777" w:rsidR="00B874FC" w:rsidRPr="00F71C64" w:rsidRDefault="00B874FC" w:rsidP="00B874FC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000" w:type="dxa"/>
                  <w:shd w:val="clear" w:color="auto" w:fill="F2F2F2"/>
                </w:tcPr>
                <w:p w14:paraId="420A909E" w14:textId="77777777" w:rsidR="00B874FC" w:rsidRPr="00F71C64" w:rsidRDefault="00B874FC" w:rsidP="00B874FC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235" w:type="dxa"/>
                  <w:shd w:val="clear" w:color="auto" w:fill="F2F2F2"/>
                </w:tcPr>
                <w:p w14:paraId="2A5AD8AA" w14:textId="77777777" w:rsidR="00B874FC" w:rsidRPr="00F71C64" w:rsidRDefault="00B874FC" w:rsidP="00B874FC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021" w:type="dxa"/>
                  <w:shd w:val="clear" w:color="auto" w:fill="F2F2F2"/>
                </w:tcPr>
                <w:p w14:paraId="7A36AE5F" w14:textId="77777777" w:rsidR="00B874FC" w:rsidRPr="00F71C64" w:rsidRDefault="00B874FC" w:rsidP="00B874FC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027" w:type="dxa"/>
                  <w:shd w:val="clear" w:color="auto" w:fill="F2F2F2"/>
                </w:tcPr>
                <w:p w14:paraId="1ECC70B1" w14:textId="77777777" w:rsidR="00B874FC" w:rsidRPr="00F71C64" w:rsidRDefault="00B874FC" w:rsidP="00B874FC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B874FC" w:rsidRPr="00F71C64" w14:paraId="50293C8B" w14:textId="77777777" w:rsidTr="00B874FC">
              <w:trPr>
                <w:trHeight w:val="151"/>
              </w:trPr>
              <w:tc>
                <w:tcPr>
                  <w:tcW w:w="2206" w:type="dxa"/>
                  <w:shd w:val="clear" w:color="auto" w:fill="F2F2F2"/>
                </w:tcPr>
                <w:p w14:paraId="7D278E82" w14:textId="77777777" w:rsidR="00B874FC" w:rsidRPr="00F71C64" w:rsidRDefault="00B874FC" w:rsidP="00B874F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71C64">
                    <w:rPr>
                      <w:rFonts w:ascii="Arial" w:eastAsia="Times New Roman" w:hAnsi="Arial" w:cs="Arial"/>
                      <w:sz w:val="20"/>
                      <w:szCs w:val="20"/>
                    </w:rPr>
                    <w:t>Management</w:t>
                  </w:r>
                </w:p>
              </w:tc>
              <w:tc>
                <w:tcPr>
                  <w:tcW w:w="760" w:type="dxa"/>
                  <w:shd w:val="clear" w:color="auto" w:fill="F2F2F2"/>
                </w:tcPr>
                <w:p w14:paraId="7192FBB2" w14:textId="77777777" w:rsidR="00B874FC" w:rsidRPr="00F71C64" w:rsidRDefault="00B874FC" w:rsidP="00B874FC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000" w:type="dxa"/>
                  <w:shd w:val="clear" w:color="auto" w:fill="F2F2F2"/>
                </w:tcPr>
                <w:p w14:paraId="2ECEE037" w14:textId="77777777" w:rsidR="00B874FC" w:rsidRPr="00F71C64" w:rsidRDefault="00B874FC" w:rsidP="00B874FC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235" w:type="dxa"/>
                  <w:shd w:val="clear" w:color="auto" w:fill="F2F2F2"/>
                </w:tcPr>
                <w:p w14:paraId="517C5DE5" w14:textId="77777777" w:rsidR="00B874FC" w:rsidRPr="00F71C64" w:rsidRDefault="00B874FC" w:rsidP="00B874FC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021" w:type="dxa"/>
                  <w:shd w:val="clear" w:color="auto" w:fill="F2F2F2"/>
                </w:tcPr>
                <w:p w14:paraId="2B2AF1B6" w14:textId="77777777" w:rsidR="00B874FC" w:rsidRPr="00F71C64" w:rsidRDefault="00B874FC" w:rsidP="00B874FC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027" w:type="dxa"/>
                  <w:shd w:val="clear" w:color="auto" w:fill="F2F2F2"/>
                </w:tcPr>
                <w:p w14:paraId="29878C97" w14:textId="77777777" w:rsidR="00B874FC" w:rsidRPr="00F71C64" w:rsidRDefault="00B874FC" w:rsidP="00B874FC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B874FC" w:rsidRPr="00F71C64" w14:paraId="5B72BCBF" w14:textId="77777777" w:rsidTr="00B874FC">
              <w:trPr>
                <w:trHeight w:val="257"/>
              </w:trPr>
              <w:tc>
                <w:tcPr>
                  <w:tcW w:w="2206" w:type="dxa"/>
                  <w:shd w:val="clear" w:color="auto" w:fill="F2F2F2"/>
                </w:tcPr>
                <w:p w14:paraId="59048978" w14:textId="77777777" w:rsidR="00B874FC" w:rsidRPr="00F71C64" w:rsidRDefault="00B874FC" w:rsidP="00B874FC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F71C64">
                    <w:rPr>
                      <w:rFonts w:ascii="Arial" w:eastAsia="Times New Roman" w:hAnsi="Arial" w:cs="Arial"/>
                      <w:sz w:val="20"/>
                      <w:szCs w:val="20"/>
                    </w:rPr>
                    <w:t>Total Employees</w:t>
                  </w:r>
                  <w:r w:rsidRPr="00F71C64">
                    <w:rPr>
                      <w:rFonts w:ascii="Arial" w:eastAsia="Times New Roman" w:hAnsi="Arial" w:cs="Arial"/>
                    </w:rPr>
                    <w:t xml:space="preserve"> </w:t>
                  </w:r>
                </w:p>
                <w:p w14:paraId="1E1AACCB" w14:textId="77777777" w:rsidR="00B874FC" w:rsidRPr="00F71C64" w:rsidRDefault="00B874FC" w:rsidP="00B874FC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F71C64">
                    <w:rPr>
                      <w:rFonts w:ascii="Arial" w:eastAsia="Times New Roman" w:hAnsi="Arial" w:cs="Arial"/>
                      <w:sz w:val="18"/>
                      <w:szCs w:val="20"/>
                    </w:rPr>
                    <w:t>(Full time equivalent)</w:t>
                  </w:r>
                </w:p>
              </w:tc>
              <w:tc>
                <w:tcPr>
                  <w:tcW w:w="760" w:type="dxa"/>
                  <w:shd w:val="clear" w:color="auto" w:fill="F2F2F2"/>
                </w:tcPr>
                <w:p w14:paraId="0063A651" w14:textId="77777777" w:rsidR="00B874FC" w:rsidRPr="00F71C64" w:rsidRDefault="00B874FC" w:rsidP="00B874FC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000" w:type="dxa"/>
                  <w:shd w:val="clear" w:color="auto" w:fill="F2F2F2"/>
                </w:tcPr>
                <w:p w14:paraId="09F0183E" w14:textId="77777777" w:rsidR="00B874FC" w:rsidRPr="00F71C64" w:rsidRDefault="00B874FC" w:rsidP="00B874FC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235" w:type="dxa"/>
                  <w:shd w:val="clear" w:color="auto" w:fill="F2F2F2"/>
                </w:tcPr>
                <w:p w14:paraId="5ADEB972" w14:textId="77777777" w:rsidR="00B874FC" w:rsidRPr="00F71C64" w:rsidRDefault="00B874FC" w:rsidP="00B874FC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021" w:type="dxa"/>
                  <w:shd w:val="clear" w:color="auto" w:fill="F2F2F2"/>
                </w:tcPr>
                <w:p w14:paraId="2D7D381A" w14:textId="77777777" w:rsidR="00B874FC" w:rsidRPr="00F71C64" w:rsidRDefault="00B874FC" w:rsidP="00B874FC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027" w:type="dxa"/>
                  <w:shd w:val="clear" w:color="auto" w:fill="F2F2F2"/>
                </w:tcPr>
                <w:p w14:paraId="37DE0501" w14:textId="77777777" w:rsidR="00B874FC" w:rsidRPr="00F71C64" w:rsidRDefault="00B874FC" w:rsidP="00B874FC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</w:tr>
          </w:tbl>
          <w:p w14:paraId="3A9B108F" w14:textId="5B61797F" w:rsidR="00B874FC" w:rsidRDefault="00B874FC" w:rsidP="00B874F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52605" w14:paraId="4031EE4A" w14:textId="77777777" w:rsidTr="00E52605">
        <w:tc>
          <w:tcPr>
            <w:tcW w:w="2802" w:type="dxa"/>
          </w:tcPr>
          <w:p w14:paraId="7B7C14C4" w14:textId="5BBFCCDE" w:rsidR="00E52605" w:rsidRPr="00E52605" w:rsidRDefault="00B874FC" w:rsidP="0057260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anges in Technology</w:t>
            </w:r>
          </w:p>
        </w:tc>
        <w:tc>
          <w:tcPr>
            <w:tcW w:w="7476" w:type="dxa"/>
          </w:tcPr>
          <w:p w14:paraId="0A375A6B" w14:textId="77777777" w:rsidR="00B874FC" w:rsidRDefault="00B874FC" w:rsidP="00B874F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Yes   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No</w:t>
            </w:r>
          </w:p>
          <w:p w14:paraId="2A6E4DFA" w14:textId="54F2B50F" w:rsidR="00E52605" w:rsidRDefault="00B874FC" w:rsidP="008B7A8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If Yes </w:t>
            </w:r>
            <w:r w:rsidR="00DE7C3C">
              <w:rPr>
                <w:rFonts w:ascii="Arial" w:hAnsi="Arial" w:cs="Arial"/>
                <w:bCs/>
                <w:sz w:val="20"/>
                <w:szCs w:val="20"/>
              </w:rPr>
              <w:t>Record changes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6235ACC5" w14:textId="27A2C50D" w:rsidR="008B7A8C" w:rsidRDefault="008B7A8C" w:rsidP="008B7A8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52605" w14:paraId="0066B7BC" w14:textId="77777777" w:rsidTr="00E52605">
        <w:tc>
          <w:tcPr>
            <w:tcW w:w="2802" w:type="dxa"/>
          </w:tcPr>
          <w:p w14:paraId="568F55DD" w14:textId="01775B3F" w:rsidR="00E52605" w:rsidRPr="00E52605" w:rsidRDefault="008B7A8C" w:rsidP="008B7A8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anges in Management System</w:t>
            </w:r>
            <w:r w:rsidR="0030550F">
              <w:rPr>
                <w:rFonts w:ascii="Arial" w:hAnsi="Arial" w:cs="Arial"/>
                <w:b/>
                <w:sz w:val="20"/>
                <w:szCs w:val="20"/>
              </w:rPr>
              <w:t xml:space="preserve"> Documentation</w:t>
            </w:r>
          </w:p>
        </w:tc>
        <w:tc>
          <w:tcPr>
            <w:tcW w:w="7476" w:type="dxa"/>
          </w:tcPr>
          <w:p w14:paraId="1E95ED9E" w14:textId="77777777" w:rsidR="008B7A8C" w:rsidRDefault="008B7A8C" w:rsidP="008B7A8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Yes   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No</w:t>
            </w:r>
          </w:p>
          <w:p w14:paraId="0C9BA2B6" w14:textId="2611C95A" w:rsidR="00E52605" w:rsidRDefault="008B7A8C" w:rsidP="008B7A8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If Yes please </w:t>
            </w:r>
            <w:r w:rsidR="00DE7C3C">
              <w:rPr>
                <w:rFonts w:ascii="Arial" w:hAnsi="Arial" w:cs="Arial"/>
                <w:bCs/>
                <w:sz w:val="20"/>
                <w:szCs w:val="20"/>
              </w:rPr>
              <w:t>Record changes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53DDD5FA" w14:textId="518F96DE" w:rsidR="008B7A8C" w:rsidRDefault="008B7A8C" w:rsidP="008B7A8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52605" w14:paraId="786B2AB5" w14:textId="77777777" w:rsidTr="00E52605">
        <w:tc>
          <w:tcPr>
            <w:tcW w:w="2802" w:type="dxa"/>
          </w:tcPr>
          <w:p w14:paraId="7FA34796" w14:textId="015BC728" w:rsidR="00E52605" w:rsidRPr="00E52605" w:rsidRDefault="00DE7C3C" w:rsidP="0057260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anges in Legal Requirements</w:t>
            </w:r>
          </w:p>
        </w:tc>
        <w:tc>
          <w:tcPr>
            <w:tcW w:w="7476" w:type="dxa"/>
          </w:tcPr>
          <w:p w14:paraId="3077A939" w14:textId="77777777" w:rsidR="00DE7C3C" w:rsidRDefault="00DE7C3C" w:rsidP="00DE7C3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Yes   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No</w:t>
            </w:r>
          </w:p>
          <w:p w14:paraId="79A3C280" w14:textId="359BCA69" w:rsidR="00DE7C3C" w:rsidRDefault="00DE7C3C" w:rsidP="00DE7C3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f Yes please Record changes:</w:t>
            </w:r>
          </w:p>
          <w:p w14:paraId="35FE50B6" w14:textId="77777777" w:rsidR="00E52605" w:rsidRDefault="00E52605" w:rsidP="0057260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52605" w14:paraId="09CDA532" w14:textId="77777777" w:rsidTr="00E52605">
        <w:tc>
          <w:tcPr>
            <w:tcW w:w="2802" w:type="dxa"/>
          </w:tcPr>
          <w:p w14:paraId="425264BB" w14:textId="22D173F6" w:rsidR="00E52605" w:rsidRPr="00E52605" w:rsidRDefault="002B7B5A" w:rsidP="0057260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w OHS Risk</w:t>
            </w:r>
            <w:r w:rsidR="00BF08BB">
              <w:rPr>
                <w:rFonts w:ascii="Arial" w:hAnsi="Arial" w:cs="Arial"/>
                <w:b/>
                <w:sz w:val="20"/>
                <w:szCs w:val="20"/>
              </w:rPr>
              <w:t>(s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dentified</w:t>
            </w:r>
          </w:p>
        </w:tc>
        <w:tc>
          <w:tcPr>
            <w:tcW w:w="7476" w:type="dxa"/>
          </w:tcPr>
          <w:p w14:paraId="7ECCC4EE" w14:textId="77777777" w:rsidR="002B7B5A" w:rsidRDefault="002B7B5A" w:rsidP="002B7B5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Yes   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No</w:t>
            </w:r>
          </w:p>
          <w:p w14:paraId="10ABDDC4" w14:textId="344E0C61" w:rsidR="002B7B5A" w:rsidRDefault="002B7B5A" w:rsidP="002B7B5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f Yes please Record Risk(s):</w:t>
            </w:r>
          </w:p>
          <w:p w14:paraId="6DEF20E3" w14:textId="77777777" w:rsidR="00E52605" w:rsidRDefault="00E52605" w:rsidP="0057260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63C0F" w14:paraId="02E889A8" w14:textId="77777777" w:rsidTr="007624A4">
        <w:trPr>
          <w:trHeight w:val="574"/>
        </w:trPr>
        <w:tc>
          <w:tcPr>
            <w:tcW w:w="2802" w:type="dxa"/>
          </w:tcPr>
          <w:p w14:paraId="37F6BDB5" w14:textId="2E196199" w:rsidR="00163C0F" w:rsidRDefault="008B44B5" w:rsidP="0057260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hanges in Environmental Aspect &amp; Impact </w:t>
            </w:r>
          </w:p>
        </w:tc>
        <w:tc>
          <w:tcPr>
            <w:tcW w:w="7476" w:type="dxa"/>
          </w:tcPr>
          <w:p w14:paraId="4BC52B9D" w14:textId="77777777" w:rsidR="008B44B5" w:rsidRDefault="008B44B5" w:rsidP="008B44B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Yes   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No</w:t>
            </w:r>
          </w:p>
          <w:p w14:paraId="6627154D" w14:textId="04692110" w:rsidR="008B44B5" w:rsidRDefault="008B44B5" w:rsidP="008B44B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f Yes please Record:</w:t>
            </w:r>
          </w:p>
          <w:p w14:paraId="0FD89569" w14:textId="77777777" w:rsidR="00163C0F" w:rsidRDefault="00163C0F" w:rsidP="002B7B5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B44B5" w14:paraId="4616B14C" w14:textId="77777777" w:rsidTr="007624A4">
        <w:trPr>
          <w:trHeight w:val="574"/>
        </w:trPr>
        <w:tc>
          <w:tcPr>
            <w:tcW w:w="2802" w:type="dxa"/>
          </w:tcPr>
          <w:p w14:paraId="0ACEF01C" w14:textId="6F9C7AC9" w:rsidR="008B44B5" w:rsidRDefault="008B44B5" w:rsidP="0057260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eived any customer complaint</w:t>
            </w:r>
          </w:p>
        </w:tc>
        <w:tc>
          <w:tcPr>
            <w:tcW w:w="7476" w:type="dxa"/>
          </w:tcPr>
          <w:p w14:paraId="1FE42D57" w14:textId="77777777" w:rsidR="008B44B5" w:rsidRDefault="008B44B5" w:rsidP="008B44B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Yes   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No</w:t>
            </w:r>
          </w:p>
          <w:p w14:paraId="3FDE169F" w14:textId="0890F478" w:rsidR="008B44B5" w:rsidRDefault="008B44B5" w:rsidP="008B44B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f Yes No. of Customer complaint Received:</w:t>
            </w:r>
          </w:p>
        </w:tc>
      </w:tr>
    </w:tbl>
    <w:p w14:paraId="0426AAD8" w14:textId="77777777" w:rsidR="00E52605" w:rsidRPr="00F71C64" w:rsidRDefault="00E52605" w:rsidP="0057260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57304E18" w14:textId="77777777" w:rsidR="002B1E5F" w:rsidRDefault="002B1E5F" w:rsidP="00572608">
      <w:pPr>
        <w:spacing w:after="0" w:line="240" w:lineRule="auto"/>
        <w:jc w:val="both"/>
        <w:rPr>
          <w:rFonts w:ascii="Arial" w:hAnsi="Arial" w:cs="Arial"/>
          <w:b/>
          <w:bCs/>
          <w:sz w:val="6"/>
        </w:rPr>
        <w:sectPr w:rsidR="002B1E5F" w:rsidSect="00AB1626">
          <w:headerReference w:type="default" r:id="rId9"/>
          <w:footerReference w:type="default" r:id="rId10"/>
          <w:pgSz w:w="11906" w:h="16838"/>
          <w:pgMar w:top="521" w:right="706" w:bottom="450" w:left="1138" w:header="464" w:footer="115" w:gutter="0"/>
          <w:cols w:space="708"/>
          <w:docGrid w:linePitch="360"/>
        </w:sectPr>
      </w:pPr>
    </w:p>
    <w:p w14:paraId="681FEFB2" w14:textId="6B8D79E7" w:rsidR="00572608" w:rsidRDefault="001130FE" w:rsidP="001130FE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42"/>
          <w:u w:val="single"/>
        </w:rPr>
      </w:pPr>
      <w:r w:rsidRPr="001130FE">
        <w:rPr>
          <w:rFonts w:ascii="Arial" w:hAnsi="Arial" w:cs="Arial"/>
          <w:b/>
          <w:bCs/>
          <w:sz w:val="26"/>
          <w:szCs w:val="42"/>
          <w:u w:val="single"/>
        </w:rPr>
        <w:lastRenderedPageBreak/>
        <w:t>Annexure-1</w:t>
      </w:r>
    </w:p>
    <w:p w14:paraId="14542866" w14:textId="77777777" w:rsidR="00840608" w:rsidRPr="001130FE" w:rsidRDefault="00840608" w:rsidP="001130FE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42"/>
          <w:u w:val="single"/>
        </w:r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4"/>
        <w:gridCol w:w="1996"/>
        <w:gridCol w:w="2320"/>
        <w:gridCol w:w="1741"/>
        <w:gridCol w:w="1178"/>
        <w:gridCol w:w="1755"/>
        <w:gridCol w:w="1328"/>
        <w:gridCol w:w="746"/>
        <w:gridCol w:w="720"/>
        <w:gridCol w:w="720"/>
        <w:gridCol w:w="975"/>
        <w:gridCol w:w="1473"/>
      </w:tblGrid>
      <w:tr w:rsidR="00293AB3" w:rsidRPr="00CD3A3A" w14:paraId="07734DC4" w14:textId="77777777" w:rsidTr="00293AB3">
        <w:trPr>
          <w:trHeight w:val="853"/>
        </w:trPr>
        <w:tc>
          <w:tcPr>
            <w:tcW w:w="644" w:type="dxa"/>
            <w:vMerge w:val="restart"/>
          </w:tcPr>
          <w:p w14:paraId="356F1E23" w14:textId="77777777" w:rsidR="001130FE" w:rsidRPr="00CD3A3A" w:rsidRDefault="001130FE" w:rsidP="004346F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D3A3A">
              <w:rPr>
                <w:rFonts w:ascii="Arial" w:hAnsi="Arial" w:cs="Arial"/>
                <w:b/>
              </w:rPr>
              <w:t>Site</w:t>
            </w:r>
          </w:p>
          <w:p w14:paraId="02E3F471" w14:textId="77777777" w:rsidR="001130FE" w:rsidRPr="00CD3A3A" w:rsidRDefault="001130FE" w:rsidP="004346F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D3A3A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1996" w:type="dxa"/>
            <w:vMerge w:val="restart"/>
          </w:tcPr>
          <w:p w14:paraId="7E2550B7" w14:textId="77777777" w:rsidR="001130FE" w:rsidRPr="00CD3A3A" w:rsidRDefault="001130FE" w:rsidP="004346F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F4F0D">
              <w:rPr>
                <w:rFonts w:ascii="Arial" w:hAnsi="Arial" w:cs="Arial"/>
                <w:b/>
                <w:highlight w:val="yellow"/>
              </w:rPr>
              <w:t>Name &amp; Address of site &amp; Type (Fixed &amp; Temporary)</w:t>
            </w:r>
          </w:p>
        </w:tc>
        <w:tc>
          <w:tcPr>
            <w:tcW w:w="2320" w:type="dxa"/>
            <w:vMerge w:val="restart"/>
          </w:tcPr>
          <w:p w14:paraId="78966920" w14:textId="77777777" w:rsidR="001130FE" w:rsidRPr="00CD3A3A" w:rsidRDefault="001130FE" w:rsidP="004346F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D3A3A">
              <w:rPr>
                <w:rFonts w:ascii="Arial" w:hAnsi="Arial" w:cs="Arial"/>
                <w:b/>
              </w:rPr>
              <w:t>Scope</w:t>
            </w:r>
            <w:r>
              <w:rPr>
                <w:rFonts w:ascii="Arial" w:hAnsi="Arial" w:cs="Arial"/>
                <w:b/>
              </w:rPr>
              <w:t>/Activities performed</w:t>
            </w:r>
          </w:p>
        </w:tc>
        <w:tc>
          <w:tcPr>
            <w:tcW w:w="1741" w:type="dxa"/>
            <w:vMerge w:val="restart"/>
          </w:tcPr>
          <w:p w14:paraId="3D4BEFEE" w14:textId="77777777" w:rsidR="001130FE" w:rsidRPr="00211E07" w:rsidRDefault="001130FE" w:rsidP="004346F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11E07">
              <w:rPr>
                <w:rFonts w:ascii="Arial" w:hAnsi="Arial" w:cs="Arial"/>
                <w:b/>
              </w:rPr>
              <w:t>Functions</w:t>
            </w:r>
          </w:p>
        </w:tc>
        <w:tc>
          <w:tcPr>
            <w:tcW w:w="1178" w:type="dxa"/>
            <w:vMerge w:val="restart"/>
          </w:tcPr>
          <w:p w14:paraId="25404851" w14:textId="77777777" w:rsidR="001130FE" w:rsidRPr="00211E07" w:rsidRDefault="001130FE" w:rsidP="004346F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tance from HO</w:t>
            </w:r>
          </w:p>
        </w:tc>
        <w:tc>
          <w:tcPr>
            <w:tcW w:w="1755" w:type="dxa"/>
            <w:vMerge w:val="restart"/>
          </w:tcPr>
          <w:p w14:paraId="2E231083" w14:textId="77777777" w:rsidR="001130FE" w:rsidRPr="00211E07" w:rsidRDefault="001130FE" w:rsidP="004346F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11E07">
              <w:rPr>
                <w:rFonts w:ascii="Arial" w:hAnsi="Arial" w:cs="Arial"/>
                <w:b/>
              </w:rPr>
              <w:t xml:space="preserve">No. of Shifts </w:t>
            </w:r>
            <w:r w:rsidRPr="00211E07">
              <w:rPr>
                <w:rFonts w:ascii="Arial" w:hAnsi="Arial" w:cs="Arial"/>
                <w:bCs/>
                <w:sz w:val="18"/>
                <w:szCs w:val="18"/>
              </w:rPr>
              <w:t>(Give Shift wise employees details in case of multiple shifts)</w:t>
            </w:r>
          </w:p>
        </w:tc>
        <w:tc>
          <w:tcPr>
            <w:tcW w:w="4489" w:type="dxa"/>
            <w:gridSpan w:val="5"/>
            <w:tcBorders>
              <w:bottom w:val="single" w:sz="4" w:space="0" w:color="auto"/>
            </w:tcBorders>
          </w:tcPr>
          <w:p w14:paraId="123D3734" w14:textId="77777777" w:rsidR="001130FE" w:rsidRPr="00211E07" w:rsidRDefault="001130FE" w:rsidP="004346F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11E07">
              <w:rPr>
                <w:rFonts w:ascii="Arial" w:hAnsi="Arial" w:cs="Arial"/>
                <w:b/>
              </w:rPr>
              <w:t xml:space="preserve">Total Number of Employees </w:t>
            </w:r>
          </w:p>
        </w:tc>
        <w:tc>
          <w:tcPr>
            <w:tcW w:w="1473" w:type="dxa"/>
            <w:vMerge w:val="restart"/>
          </w:tcPr>
          <w:p w14:paraId="517B6F8D" w14:textId="77777777" w:rsidR="001130FE" w:rsidRPr="00211E07" w:rsidRDefault="001130FE" w:rsidP="004346F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11E07">
              <w:rPr>
                <w:rFonts w:ascii="Arial" w:hAnsi="Arial" w:cs="Arial"/>
                <w:b/>
              </w:rPr>
              <w:t xml:space="preserve">Effective Number of Employees </w:t>
            </w:r>
            <w:r w:rsidRPr="00211E07">
              <w:rPr>
                <w:rFonts w:ascii="Arial" w:hAnsi="Arial" w:cs="Arial"/>
                <w:bCs/>
                <w:sz w:val="20"/>
                <w:szCs w:val="20"/>
              </w:rPr>
              <w:t>(To be filled by ISPL)</w:t>
            </w:r>
          </w:p>
        </w:tc>
      </w:tr>
      <w:tr w:rsidR="00293AB3" w:rsidRPr="00CD3A3A" w14:paraId="5600EF9A" w14:textId="77777777" w:rsidTr="00293AB3">
        <w:trPr>
          <w:trHeight w:val="348"/>
        </w:trPr>
        <w:tc>
          <w:tcPr>
            <w:tcW w:w="644" w:type="dxa"/>
            <w:vMerge/>
          </w:tcPr>
          <w:p w14:paraId="6D7B0E00" w14:textId="77777777" w:rsidR="001130FE" w:rsidRPr="00CD3A3A" w:rsidRDefault="001130FE" w:rsidP="004346F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6" w:type="dxa"/>
            <w:vMerge/>
          </w:tcPr>
          <w:p w14:paraId="24D4FFE0" w14:textId="77777777" w:rsidR="001130FE" w:rsidRPr="00AF4F0D" w:rsidRDefault="001130FE" w:rsidP="004346F8">
            <w:pPr>
              <w:spacing w:after="0" w:line="240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2320" w:type="dxa"/>
            <w:vMerge/>
          </w:tcPr>
          <w:p w14:paraId="1A69012E" w14:textId="77777777" w:rsidR="001130FE" w:rsidRPr="00CD3A3A" w:rsidRDefault="001130FE" w:rsidP="004346F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41" w:type="dxa"/>
            <w:vMerge/>
          </w:tcPr>
          <w:p w14:paraId="495EFC28" w14:textId="77777777" w:rsidR="001130FE" w:rsidRPr="00211E07" w:rsidRDefault="001130FE" w:rsidP="004346F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8" w:type="dxa"/>
            <w:vMerge/>
          </w:tcPr>
          <w:p w14:paraId="5BFC5815" w14:textId="77777777" w:rsidR="001130FE" w:rsidRPr="00211E07" w:rsidRDefault="001130FE" w:rsidP="004346F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55" w:type="dxa"/>
            <w:vMerge/>
          </w:tcPr>
          <w:p w14:paraId="7ACBF764" w14:textId="77777777" w:rsidR="001130FE" w:rsidRPr="00211E07" w:rsidRDefault="001130FE" w:rsidP="004346F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28" w:type="dxa"/>
            <w:tcBorders>
              <w:top w:val="single" w:sz="4" w:space="0" w:color="auto"/>
              <w:right w:val="single" w:sz="4" w:space="0" w:color="auto"/>
            </w:tcBorders>
          </w:tcPr>
          <w:p w14:paraId="7DDEA864" w14:textId="77777777" w:rsidR="001130FE" w:rsidRPr="00B22561" w:rsidRDefault="001130FE" w:rsidP="004346F8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F0846" w14:textId="77777777" w:rsidR="001130FE" w:rsidRPr="001D1A49" w:rsidRDefault="001130FE" w:rsidP="004346F8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1D1A49">
              <w:rPr>
                <w:rFonts w:ascii="Arial" w:hAnsi="Arial" w:cs="Arial"/>
                <w:bCs/>
              </w:rPr>
              <w:t>QM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1D60B0" w14:textId="77777777" w:rsidR="001130FE" w:rsidRPr="001D1A49" w:rsidRDefault="001130FE" w:rsidP="004346F8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1D1A49">
              <w:rPr>
                <w:rFonts w:ascii="Arial" w:hAnsi="Arial" w:cs="Arial"/>
                <w:bCs/>
              </w:rPr>
              <w:t>EM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3120F" w14:textId="77777777" w:rsidR="001130FE" w:rsidRPr="001D1A49" w:rsidRDefault="001130FE" w:rsidP="004346F8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1D1A49">
              <w:rPr>
                <w:rFonts w:ascii="Arial" w:hAnsi="Arial" w:cs="Arial"/>
                <w:bCs/>
              </w:rPr>
              <w:t>OHS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</w:tcPr>
          <w:p w14:paraId="2AA8A649" w14:textId="77777777" w:rsidR="001130FE" w:rsidRPr="001D1A49" w:rsidRDefault="001130FE" w:rsidP="004346F8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1D1A49">
              <w:rPr>
                <w:rFonts w:ascii="Arial" w:hAnsi="Arial" w:cs="Arial"/>
                <w:bCs/>
              </w:rPr>
              <w:t>Other</w:t>
            </w:r>
            <w:r>
              <w:rPr>
                <w:rFonts w:ascii="Arial" w:hAnsi="Arial" w:cs="Arial"/>
                <w:bCs/>
              </w:rPr>
              <w:t>-Specify</w:t>
            </w:r>
          </w:p>
        </w:tc>
        <w:tc>
          <w:tcPr>
            <w:tcW w:w="1473" w:type="dxa"/>
            <w:vMerge/>
          </w:tcPr>
          <w:p w14:paraId="23001A62" w14:textId="77777777" w:rsidR="001130FE" w:rsidRPr="00211E07" w:rsidRDefault="001130FE" w:rsidP="004346F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93AB3" w:rsidRPr="00CD3A3A" w14:paraId="6901C635" w14:textId="77777777" w:rsidTr="00293AB3">
        <w:trPr>
          <w:trHeight w:val="321"/>
        </w:trPr>
        <w:tc>
          <w:tcPr>
            <w:tcW w:w="644" w:type="dxa"/>
            <w:vMerge w:val="restart"/>
          </w:tcPr>
          <w:p w14:paraId="7CF4C427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1996" w:type="dxa"/>
            <w:vMerge w:val="restart"/>
          </w:tcPr>
          <w:p w14:paraId="55160ADF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  <w:p w14:paraId="49ABECD8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  <w:p w14:paraId="63AA0085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  <w:p w14:paraId="0BE2D74B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  <w:p w14:paraId="186A1E15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  <w:p w14:paraId="3A10CA32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2320" w:type="dxa"/>
            <w:vMerge w:val="restart"/>
          </w:tcPr>
          <w:p w14:paraId="3129AD57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1741" w:type="dxa"/>
            <w:vMerge w:val="restart"/>
          </w:tcPr>
          <w:p w14:paraId="26EBBFE5" w14:textId="77777777" w:rsidR="001130FE" w:rsidRPr="00A17073" w:rsidRDefault="001130FE" w:rsidP="004346F8">
            <w:pPr>
              <w:spacing w:after="0" w:line="240" w:lineRule="auto"/>
              <w:rPr>
                <w:b/>
                <w:highlight w:val="green"/>
              </w:rPr>
            </w:pPr>
          </w:p>
        </w:tc>
        <w:tc>
          <w:tcPr>
            <w:tcW w:w="1178" w:type="dxa"/>
            <w:vMerge w:val="restart"/>
          </w:tcPr>
          <w:p w14:paraId="3D2D6D23" w14:textId="77777777" w:rsidR="001130FE" w:rsidRPr="00A17073" w:rsidRDefault="001130FE" w:rsidP="004346F8">
            <w:pPr>
              <w:spacing w:after="0" w:line="240" w:lineRule="auto"/>
              <w:rPr>
                <w:b/>
                <w:highlight w:val="green"/>
              </w:rPr>
            </w:pPr>
          </w:p>
        </w:tc>
        <w:tc>
          <w:tcPr>
            <w:tcW w:w="1755" w:type="dxa"/>
            <w:vMerge w:val="restart"/>
          </w:tcPr>
          <w:p w14:paraId="12C0B35B" w14:textId="77777777" w:rsidR="001130FE" w:rsidRPr="00A17073" w:rsidRDefault="001130FE" w:rsidP="004346F8">
            <w:pPr>
              <w:spacing w:after="0" w:line="240" w:lineRule="auto"/>
              <w:rPr>
                <w:b/>
                <w:highlight w:val="green"/>
              </w:rPr>
            </w:pPr>
          </w:p>
        </w:tc>
        <w:tc>
          <w:tcPr>
            <w:tcW w:w="1328" w:type="dxa"/>
            <w:tcBorders>
              <w:right w:val="single" w:sz="4" w:space="0" w:color="auto"/>
            </w:tcBorders>
          </w:tcPr>
          <w:p w14:paraId="05AD6328" w14:textId="77777777" w:rsidR="001130FE" w:rsidRPr="00211E07" w:rsidRDefault="001130FE" w:rsidP="004346F8">
            <w:pPr>
              <w:spacing w:after="0" w:line="240" w:lineRule="auto"/>
              <w:rPr>
                <w:bCs/>
              </w:rPr>
            </w:pPr>
            <w:r w:rsidRPr="00211E07">
              <w:rPr>
                <w:bCs/>
              </w:rPr>
              <w:t>Full Time</w:t>
            </w: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</w:tcPr>
          <w:p w14:paraId="67C1B8BD" w14:textId="77777777" w:rsidR="001130FE" w:rsidRPr="00A17073" w:rsidRDefault="001130FE" w:rsidP="004346F8">
            <w:pPr>
              <w:spacing w:after="0" w:line="240" w:lineRule="auto"/>
              <w:rPr>
                <w:b/>
                <w:highlight w:val="green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0DD9283E" w14:textId="77777777" w:rsidR="001130FE" w:rsidRPr="00A17073" w:rsidRDefault="001130FE" w:rsidP="004346F8">
            <w:pPr>
              <w:spacing w:after="0" w:line="240" w:lineRule="auto"/>
              <w:rPr>
                <w:b/>
                <w:highlight w:val="green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5EE9967B" w14:textId="77777777" w:rsidR="001130FE" w:rsidRPr="00A17073" w:rsidRDefault="001130FE" w:rsidP="004346F8">
            <w:pPr>
              <w:spacing w:after="0" w:line="240" w:lineRule="auto"/>
              <w:rPr>
                <w:b/>
                <w:highlight w:val="green"/>
              </w:rPr>
            </w:pPr>
          </w:p>
        </w:tc>
        <w:tc>
          <w:tcPr>
            <w:tcW w:w="975" w:type="dxa"/>
            <w:tcBorders>
              <w:left w:val="single" w:sz="4" w:space="0" w:color="auto"/>
            </w:tcBorders>
          </w:tcPr>
          <w:p w14:paraId="423EE338" w14:textId="77777777" w:rsidR="001130FE" w:rsidRPr="00A17073" w:rsidRDefault="001130FE" w:rsidP="004346F8">
            <w:pPr>
              <w:spacing w:after="0" w:line="240" w:lineRule="auto"/>
              <w:rPr>
                <w:b/>
                <w:highlight w:val="green"/>
              </w:rPr>
            </w:pPr>
          </w:p>
        </w:tc>
        <w:tc>
          <w:tcPr>
            <w:tcW w:w="1473" w:type="dxa"/>
            <w:vMerge w:val="restart"/>
          </w:tcPr>
          <w:p w14:paraId="019FC2D3" w14:textId="77777777" w:rsidR="001130FE" w:rsidRPr="00A17073" w:rsidRDefault="001130FE" w:rsidP="004346F8">
            <w:pPr>
              <w:spacing w:after="0" w:line="240" w:lineRule="auto"/>
              <w:rPr>
                <w:b/>
                <w:highlight w:val="green"/>
              </w:rPr>
            </w:pPr>
          </w:p>
        </w:tc>
      </w:tr>
      <w:tr w:rsidR="00293AB3" w:rsidRPr="00CD3A3A" w14:paraId="7BB1A195" w14:textId="77777777" w:rsidTr="00293AB3">
        <w:trPr>
          <w:trHeight w:val="321"/>
        </w:trPr>
        <w:tc>
          <w:tcPr>
            <w:tcW w:w="644" w:type="dxa"/>
            <w:vMerge/>
          </w:tcPr>
          <w:p w14:paraId="041DC9E2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1996" w:type="dxa"/>
            <w:vMerge/>
          </w:tcPr>
          <w:p w14:paraId="05D68DE4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2320" w:type="dxa"/>
            <w:vMerge/>
          </w:tcPr>
          <w:p w14:paraId="130E0C71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1741" w:type="dxa"/>
            <w:vMerge/>
          </w:tcPr>
          <w:p w14:paraId="1D000FC3" w14:textId="77777777" w:rsidR="001130FE" w:rsidRPr="00A17073" w:rsidRDefault="001130FE" w:rsidP="004346F8">
            <w:pPr>
              <w:spacing w:after="0" w:line="240" w:lineRule="auto"/>
              <w:rPr>
                <w:b/>
                <w:highlight w:val="green"/>
              </w:rPr>
            </w:pPr>
          </w:p>
        </w:tc>
        <w:tc>
          <w:tcPr>
            <w:tcW w:w="1178" w:type="dxa"/>
            <w:vMerge/>
          </w:tcPr>
          <w:p w14:paraId="266974F9" w14:textId="77777777" w:rsidR="001130FE" w:rsidRPr="00A17073" w:rsidRDefault="001130FE" w:rsidP="004346F8">
            <w:pPr>
              <w:spacing w:after="0" w:line="240" w:lineRule="auto"/>
              <w:rPr>
                <w:b/>
                <w:highlight w:val="green"/>
              </w:rPr>
            </w:pPr>
          </w:p>
        </w:tc>
        <w:tc>
          <w:tcPr>
            <w:tcW w:w="1755" w:type="dxa"/>
            <w:vMerge/>
          </w:tcPr>
          <w:p w14:paraId="36B932B9" w14:textId="77777777" w:rsidR="001130FE" w:rsidRPr="00A17073" w:rsidRDefault="001130FE" w:rsidP="004346F8">
            <w:pPr>
              <w:spacing w:after="0" w:line="240" w:lineRule="auto"/>
              <w:rPr>
                <w:b/>
                <w:highlight w:val="green"/>
              </w:rPr>
            </w:pPr>
          </w:p>
        </w:tc>
        <w:tc>
          <w:tcPr>
            <w:tcW w:w="1328" w:type="dxa"/>
          </w:tcPr>
          <w:p w14:paraId="79DBBADF" w14:textId="77777777" w:rsidR="001130FE" w:rsidRPr="00211E07" w:rsidRDefault="001130FE" w:rsidP="004346F8">
            <w:pPr>
              <w:spacing w:after="0" w:line="240" w:lineRule="auto"/>
              <w:rPr>
                <w:bCs/>
              </w:rPr>
            </w:pPr>
            <w:r w:rsidRPr="00211E07">
              <w:rPr>
                <w:bCs/>
              </w:rPr>
              <w:t>Part Time</w:t>
            </w:r>
          </w:p>
        </w:tc>
        <w:tc>
          <w:tcPr>
            <w:tcW w:w="746" w:type="dxa"/>
            <w:tcBorders>
              <w:right w:val="single" w:sz="4" w:space="0" w:color="auto"/>
            </w:tcBorders>
          </w:tcPr>
          <w:p w14:paraId="7D9CEAC7" w14:textId="77777777" w:rsidR="001130FE" w:rsidRPr="00A17073" w:rsidRDefault="001130FE" w:rsidP="004346F8">
            <w:pPr>
              <w:spacing w:after="0" w:line="240" w:lineRule="auto"/>
              <w:rPr>
                <w:b/>
                <w:highlight w:val="green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7E7D88C" w14:textId="77777777" w:rsidR="001130FE" w:rsidRPr="00A17073" w:rsidRDefault="001130FE" w:rsidP="004346F8">
            <w:pPr>
              <w:spacing w:after="0" w:line="240" w:lineRule="auto"/>
              <w:rPr>
                <w:b/>
                <w:highlight w:val="green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646B16E6" w14:textId="77777777" w:rsidR="001130FE" w:rsidRPr="00A17073" w:rsidRDefault="001130FE" w:rsidP="004346F8">
            <w:pPr>
              <w:spacing w:after="0" w:line="240" w:lineRule="auto"/>
              <w:rPr>
                <w:b/>
                <w:highlight w:val="green"/>
              </w:rPr>
            </w:pPr>
          </w:p>
        </w:tc>
        <w:tc>
          <w:tcPr>
            <w:tcW w:w="975" w:type="dxa"/>
            <w:tcBorders>
              <w:left w:val="single" w:sz="4" w:space="0" w:color="auto"/>
            </w:tcBorders>
          </w:tcPr>
          <w:p w14:paraId="7B5A5D8D" w14:textId="77777777" w:rsidR="001130FE" w:rsidRPr="00A17073" w:rsidRDefault="001130FE" w:rsidP="004346F8">
            <w:pPr>
              <w:spacing w:after="0" w:line="240" w:lineRule="auto"/>
              <w:rPr>
                <w:b/>
                <w:highlight w:val="green"/>
              </w:rPr>
            </w:pPr>
          </w:p>
        </w:tc>
        <w:tc>
          <w:tcPr>
            <w:tcW w:w="1473" w:type="dxa"/>
            <w:vMerge/>
          </w:tcPr>
          <w:p w14:paraId="54C3EEEB" w14:textId="77777777" w:rsidR="001130FE" w:rsidRPr="00A17073" w:rsidRDefault="001130FE" w:rsidP="004346F8">
            <w:pPr>
              <w:spacing w:after="0" w:line="240" w:lineRule="auto"/>
              <w:rPr>
                <w:b/>
                <w:highlight w:val="green"/>
              </w:rPr>
            </w:pPr>
          </w:p>
        </w:tc>
      </w:tr>
      <w:tr w:rsidR="00293AB3" w:rsidRPr="00CD3A3A" w14:paraId="3FCCB879" w14:textId="77777777" w:rsidTr="00293AB3">
        <w:trPr>
          <w:trHeight w:val="321"/>
        </w:trPr>
        <w:tc>
          <w:tcPr>
            <w:tcW w:w="644" w:type="dxa"/>
            <w:vMerge/>
          </w:tcPr>
          <w:p w14:paraId="6890C6C4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1996" w:type="dxa"/>
            <w:vMerge/>
          </w:tcPr>
          <w:p w14:paraId="15262DCA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2320" w:type="dxa"/>
            <w:vMerge/>
          </w:tcPr>
          <w:p w14:paraId="74B75707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1741" w:type="dxa"/>
            <w:vMerge/>
          </w:tcPr>
          <w:p w14:paraId="38928DAC" w14:textId="77777777" w:rsidR="001130FE" w:rsidRPr="00A17073" w:rsidRDefault="001130FE" w:rsidP="004346F8">
            <w:pPr>
              <w:spacing w:after="0" w:line="240" w:lineRule="auto"/>
              <w:rPr>
                <w:b/>
                <w:highlight w:val="green"/>
              </w:rPr>
            </w:pPr>
          </w:p>
        </w:tc>
        <w:tc>
          <w:tcPr>
            <w:tcW w:w="1178" w:type="dxa"/>
            <w:vMerge/>
          </w:tcPr>
          <w:p w14:paraId="6951C923" w14:textId="77777777" w:rsidR="001130FE" w:rsidRPr="00A17073" w:rsidRDefault="001130FE" w:rsidP="004346F8">
            <w:pPr>
              <w:spacing w:after="0" w:line="240" w:lineRule="auto"/>
              <w:rPr>
                <w:b/>
                <w:highlight w:val="green"/>
              </w:rPr>
            </w:pPr>
          </w:p>
        </w:tc>
        <w:tc>
          <w:tcPr>
            <w:tcW w:w="1755" w:type="dxa"/>
            <w:vMerge/>
          </w:tcPr>
          <w:p w14:paraId="019E32C3" w14:textId="77777777" w:rsidR="001130FE" w:rsidRPr="00A17073" w:rsidRDefault="001130FE" w:rsidP="004346F8">
            <w:pPr>
              <w:spacing w:after="0" w:line="240" w:lineRule="auto"/>
              <w:rPr>
                <w:b/>
                <w:highlight w:val="green"/>
              </w:rPr>
            </w:pPr>
          </w:p>
        </w:tc>
        <w:tc>
          <w:tcPr>
            <w:tcW w:w="1328" w:type="dxa"/>
          </w:tcPr>
          <w:p w14:paraId="2D0E1DA9" w14:textId="77777777" w:rsidR="001130FE" w:rsidRPr="00211E07" w:rsidRDefault="001130FE" w:rsidP="004346F8">
            <w:pPr>
              <w:spacing w:after="0" w:line="240" w:lineRule="auto"/>
              <w:rPr>
                <w:bCs/>
              </w:rPr>
            </w:pPr>
            <w:r w:rsidRPr="00211E07">
              <w:rPr>
                <w:bCs/>
              </w:rPr>
              <w:t>Contracted</w:t>
            </w:r>
          </w:p>
        </w:tc>
        <w:tc>
          <w:tcPr>
            <w:tcW w:w="746" w:type="dxa"/>
            <w:tcBorders>
              <w:right w:val="single" w:sz="4" w:space="0" w:color="auto"/>
            </w:tcBorders>
          </w:tcPr>
          <w:p w14:paraId="1194A66E" w14:textId="77777777" w:rsidR="001130FE" w:rsidRPr="00A17073" w:rsidRDefault="001130FE" w:rsidP="004346F8">
            <w:pPr>
              <w:spacing w:after="0" w:line="240" w:lineRule="auto"/>
              <w:rPr>
                <w:b/>
                <w:highlight w:val="green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EC17443" w14:textId="77777777" w:rsidR="001130FE" w:rsidRPr="00A17073" w:rsidRDefault="001130FE" w:rsidP="004346F8">
            <w:pPr>
              <w:spacing w:after="0" w:line="240" w:lineRule="auto"/>
              <w:rPr>
                <w:b/>
                <w:highlight w:val="green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2E95E334" w14:textId="77777777" w:rsidR="001130FE" w:rsidRPr="00A17073" w:rsidRDefault="001130FE" w:rsidP="004346F8">
            <w:pPr>
              <w:spacing w:after="0" w:line="240" w:lineRule="auto"/>
              <w:rPr>
                <w:b/>
                <w:highlight w:val="green"/>
              </w:rPr>
            </w:pPr>
          </w:p>
        </w:tc>
        <w:tc>
          <w:tcPr>
            <w:tcW w:w="975" w:type="dxa"/>
            <w:tcBorders>
              <w:left w:val="single" w:sz="4" w:space="0" w:color="auto"/>
            </w:tcBorders>
          </w:tcPr>
          <w:p w14:paraId="473A0E34" w14:textId="77777777" w:rsidR="001130FE" w:rsidRPr="00A17073" w:rsidRDefault="001130FE" w:rsidP="004346F8">
            <w:pPr>
              <w:spacing w:after="0" w:line="240" w:lineRule="auto"/>
              <w:rPr>
                <w:b/>
                <w:highlight w:val="green"/>
              </w:rPr>
            </w:pPr>
          </w:p>
        </w:tc>
        <w:tc>
          <w:tcPr>
            <w:tcW w:w="1473" w:type="dxa"/>
            <w:vMerge/>
          </w:tcPr>
          <w:p w14:paraId="193FCDF4" w14:textId="77777777" w:rsidR="001130FE" w:rsidRPr="00A17073" w:rsidRDefault="001130FE" w:rsidP="004346F8">
            <w:pPr>
              <w:spacing w:after="0" w:line="240" w:lineRule="auto"/>
              <w:rPr>
                <w:b/>
                <w:highlight w:val="green"/>
              </w:rPr>
            </w:pPr>
          </w:p>
        </w:tc>
      </w:tr>
      <w:tr w:rsidR="00293AB3" w:rsidRPr="00CD3A3A" w14:paraId="789A8056" w14:textId="77777777" w:rsidTr="00293AB3">
        <w:trPr>
          <w:trHeight w:val="321"/>
        </w:trPr>
        <w:tc>
          <w:tcPr>
            <w:tcW w:w="644" w:type="dxa"/>
            <w:vMerge/>
          </w:tcPr>
          <w:p w14:paraId="2BCDC197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1996" w:type="dxa"/>
            <w:vMerge/>
          </w:tcPr>
          <w:p w14:paraId="0F888A36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2320" w:type="dxa"/>
            <w:vMerge/>
          </w:tcPr>
          <w:p w14:paraId="042AF09E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1741" w:type="dxa"/>
            <w:vMerge/>
          </w:tcPr>
          <w:p w14:paraId="7E5D9D4F" w14:textId="77777777" w:rsidR="001130FE" w:rsidRPr="00A17073" w:rsidRDefault="001130FE" w:rsidP="004346F8">
            <w:pPr>
              <w:spacing w:after="0" w:line="240" w:lineRule="auto"/>
              <w:rPr>
                <w:b/>
                <w:highlight w:val="green"/>
              </w:rPr>
            </w:pPr>
          </w:p>
        </w:tc>
        <w:tc>
          <w:tcPr>
            <w:tcW w:w="1178" w:type="dxa"/>
            <w:vMerge/>
          </w:tcPr>
          <w:p w14:paraId="6868DD94" w14:textId="77777777" w:rsidR="001130FE" w:rsidRPr="00A17073" w:rsidRDefault="001130FE" w:rsidP="004346F8">
            <w:pPr>
              <w:spacing w:after="0" w:line="240" w:lineRule="auto"/>
              <w:rPr>
                <w:b/>
                <w:highlight w:val="green"/>
              </w:rPr>
            </w:pPr>
          </w:p>
        </w:tc>
        <w:tc>
          <w:tcPr>
            <w:tcW w:w="1755" w:type="dxa"/>
            <w:vMerge/>
          </w:tcPr>
          <w:p w14:paraId="1A09569A" w14:textId="77777777" w:rsidR="001130FE" w:rsidRPr="00A17073" w:rsidRDefault="001130FE" w:rsidP="004346F8">
            <w:pPr>
              <w:spacing w:after="0" w:line="240" w:lineRule="auto"/>
              <w:rPr>
                <w:b/>
                <w:highlight w:val="green"/>
              </w:rPr>
            </w:pPr>
          </w:p>
        </w:tc>
        <w:tc>
          <w:tcPr>
            <w:tcW w:w="1328" w:type="dxa"/>
          </w:tcPr>
          <w:p w14:paraId="734C11A2" w14:textId="77777777" w:rsidR="001130FE" w:rsidRPr="00211E07" w:rsidRDefault="001130FE" w:rsidP="004346F8">
            <w:pPr>
              <w:spacing w:after="0" w:line="240" w:lineRule="auto"/>
              <w:rPr>
                <w:bCs/>
              </w:rPr>
            </w:pPr>
            <w:r w:rsidRPr="00211E07">
              <w:rPr>
                <w:rFonts w:ascii="Arial" w:eastAsia="Times New Roman" w:hAnsi="Arial" w:cs="Arial"/>
                <w:bCs/>
                <w:sz w:val="18"/>
                <w:szCs w:val="18"/>
              </w:rPr>
              <w:t>Working away from premises</w:t>
            </w:r>
          </w:p>
        </w:tc>
        <w:tc>
          <w:tcPr>
            <w:tcW w:w="746" w:type="dxa"/>
            <w:tcBorders>
              <w:right w:val="single" w:sz="4" w:space="0" w:color="auto"/>
            </w:tcBorders>
          </w:tcPr>
          <w:p w14:paraId="484D5CD3" w14:textId="77777777" w:rsidR="001130FE" w:rsidRPr="00A17073" w:rsidRDefault="001130FE" w:rsidP="004346F8">
            <w:pPr>
              <w:spacing w:after="0" w:line="240" w:lineRule="auto"/>
              <w:rPr>
                <w:b/>
                <w:highlight w:val="green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5AEEF6EC" w14:textId="77777777" w:rsidR="001130FE" w:rsidRPr="00A17073" w:rsidRDefault="001130FE" w:rsidP="004346F8">
            <w:pPr>
              <w:spacing w:after="0" w:line="240" w:lineRule="auto"/>
              <w:rPr>
                <w:b/>
                <w:highlight w:val="green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1C83A7A2" w14:textId="77777777" w:rsidR="001130FE" w:rsidRPr="00A17073" w:rsidRDefault="001130FE" w:rsidP="004346F8">
            <w:pPr>
              <w:spacing w:after="0" w:line="240" w:lineRule="auto"/>
              <w:rPr>
                <w:b/>
                <w:highlight w:val="green"/>
              </w:rPr>
            </w:pPr>
          </w:p>
        </w:tc>
        <w:tc>
          <w:tcPr>
            <w:tcW w:w="975" w:type="dxa"/>
            <w:tcBorders>
              <w:left w:val="single" w:sz="4" w:space="0" w:color="auto"/>
            </w:tcBorders>
          </w:tcPr>
          <w:p w14:paraId="01C2BAE9" w14:textId="77777777" w:rsidR="001130FE" w:rsidRPr="00A17073" w:rsidRDefault="001130FE" w:rsidP="004346F8">
            <w:pPr>
              <w:spacing w:after="0" w:line="240" w:lineRule="auto"/>
              <w:rPr>
                <w:b/>
                <w:highlight w:val="green"/>
              </w:rPr>
            </w:pPr>
          </w:p>
        </w:tc>
        <w:tc>
          <w:tcPr>
            <w:tcW w:w="1473" w:type="dxa"/>
            <w:vMerge/>
          </w:tcPr>
          <w:p w14:paraId="268933F2" w14:textId="77777777" w:rsidR="001130FE" w:rsidRPr="00A17073" w:rsidRDefault="001130FE" w:rsidP="004346F8">
            <w:pPr>
              <w:spacing w:after="0" w:line="240" w:lineRule="auto"/>
              <w:rPr>
                <w:b/>
                <w:highlight w:val="green"/>
              </w:rPr>
            </w:pPr>
          </w:p>
        </w:tc>
      </w:tr>
      <w:tr w:rsidR="00293AB3" w:rsidRPr="00CD3A3A" w14:paraId="367E6B5D" w14:textId="77777777" w:rsidTr="00293AB3">
        <w:trPr>
          <w:trHeight w:val="321"/>
        </w:trPr>
        <w:tc>
          <w:tcPr>
            <w:tcW w:w="644" w:type="dxa"/>
            <w:vMerge/>
          </w:tcPr>
          <w:p w14:paraId="5A3A67A4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1996" w:type="dxa"/>
            <w:vMerge/>
          </w:tcPr>
          <w:p w14:paraId="0DA6D6EC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2320" w:type="dxa"/>
            <w:vMerge/>
          </w:tcPr>
          <w:p w14:paraId="548FD521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1741" w:type="dxa"/>
            <w:vMerge/>
          </w:tcPr>
          <w:p w14:paraId="2CF03213" w14:textId="77777777" w:rsidR="001130FE" w:rsidRPr="00A17073" w:rsidRDefault="001130FE" w:rsidP="004346F8">
            <w:pPr>
              <w:spacing w:after="0" w:line="240" w:lineRule="auto"/>
              <w:rPr>
                <w:b/>
                <w:highlight w:val="green"/>
              </w:rPr>
            </w:pPr>
          </w:p>
        </w:tc>
        <w:tc>
          <w:tcPr>
            <w:tcW w:w="1178" w:type="dxa"/>
            <w:vMerge/>
          </w:tcPr>
          <w:p w14:paraId="15BDC9A3" w14:textId="77777777" w:rsidR="001130FE" w:rsidRPr="00A17073" w:rsidRDefault="001130FE" w:rsidP="004346F8">
            <w:pPr>
              <w:spacing w:after="0" w:line="240" w:lineRule="auto"/>
              <w:rPr>
                <w:b/>
                <w:highlight w:val="green"/>
              </w:rPr>
            </w:pPr>
          </w:p>
        </w:tc>
        <w:tc>
          <w:tcPr>
            <w:tcW w:w="1755" w:type="dxa"/>
            <w:vMerge/>
          </w:tcPr>
          <w:p w14:paraId="2CED37AD" w14:textId="77777777" w:rsidR="001130FE" w:rsidRPr="00A17073" w:rsidRDefault="001130FE" w:rsidP="004346F8">
            <w:pPr>
              <w:spacing w:after="0" w:line="240" w:lineRule="auto"/>
              <w:rPr>
                <w:b/>
                <w:highlight w:val="green"/>
              </w:rPr>
            </w:pPr>
          </w:p>
        </w:tc>
        <w:tc>
          <w:tcPr>
            <w:tcW w:w="1328" w:type="dxa"/>
          </w:tcPr>
          <w:p w14:paraId="237DA9F0" w14:textId="77777777" w:rsidR="001130FE" w:rsidRPr="00211E07" w:rsidRDefault="001130FE" w:rsidP="004346F8">
            <w:pPr>
              <w:spacing w:after="0" w:line="240" w:lineRule="auto"/>
              <w:rPr>
                <w:b/>
              </w:rPr>
            </w:pPr>
            <w:r w:rsidRPr="00211E07">
              <w:rPr>
                <w:b/>
              </w:rPr>
              <w:t>Total</w:t>
            </w:r>
          </w:p>
        </w:tc>
        <w:tc>
          <w:tcPr>
            <w:tcW w:w="746" w:type="dxa"/>
            <w:tcBorders>
              <w:right w:val="single" w:sz="4" w:space="0" w:color="auto"/>
            </w:tcBorders>
          </w:tcPr>
          <w:p w14:paraId="26ED179C" w14:textId="77777777" w:rsidR="001130FE" w:rsidRPr="00A17073" w:rsidRDefault="001130FE" w:rsidP="004346F8">
            <w:pPr>
              <w:spacing w:after="0" w:line="240" w:lineRule="auto"/>
              <w:rPr>
                <w:b/>
                <w:highlight w:val="green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0AF70B8" w14:textId="77777777" w:rsidR="001130FE" w:rsidRPr="00A17073" w:rsidRDefault="001130FE" w:rsidP="004346F8">
            <w:pPr>
              <w:spacing w:after="0" w:line="240" w:lineRule="auto"/>
              <w:rPr>
                <w:b/>
                <w:highlight w:val="green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158433C3" w14:textId="77777777" w:rsidR="001130FE" w:rsidRPr="00A17073" w:rsidRDefault="001130FE" w:rsidP="004346F8">
            <w:pPr>
              <w:spacing w:after="0" w:line="240" w:lineRule="auto"/>
              <w:rPr>
                <w:b/>
                <w:highlight w:val="green"/>
              </w:rPr>
            </w:pPr>
          </w:p>
        </w:tc>
        <w:tc>
          <w:tcPr>
            <w:tcW w:w="975" w:type="dxa"/>
            <w:tcBorders>
              <w:left w:val="single" w:sz="4" w:space="0" w:color="auto"/>
            </w:tcBorders>
          </w:tcPr>
          <w:p w14:paraId="0BC28F7E" w14:textId="77777777" w:rsidR="001130FE" w:rsidRPr="00A17073" w:rsidRDefault="001130FE" w:rsidP="004346F8">
            <w:pPr>
              <w:spacing w:after="0" w:line="240" w:lineRule="auto"/>
              <w:rPr>
                <w:b/>
                <w:highlight w:val="green"/>
              </w:rPr>
            </w:pPr>
          </w:p>
        </w:tc>
        <w:tc>
          <w:tcPr>
            <w:tcW w:w="1473" w:type="dxa"/>
            <w:vMerge/>
          </w:tcPr>
          <w:p w14:paraId="42078B79" w14:textId="77777777" w:rsidR="001130FE" w:rsidRPr="00A17073" w:rsidRDefault="001130FE" w:rsidP="004346F8">
            <w:pPr>
              <w:spacing w:after="0" w:line="240" w:lineRule="auto"/>
              <w:rPr>
                <w:b/>
                <w:highlight w:val="green"/>
              </w:rPr>
            </w:pPr>
          </w:p>
        </w:tc>
      </w:tr>
      <w:tr w:rsidR="00293AB3" w:rsidRPr="00CD3A3A" w14:paraId="4524FB22" w14:textId="77777777" w:rsidTr="00293AB3">
        <w:trPr>
          <w:trHeight w:val="321"/>
        </w:trPr>
        <w:tc>
          <w:tcPr>
            <w:tcW w:w="644" w:type="dxa"/>
            <w:vMerge w:val="restart"/>
          </w:tcPr>
          <w:p w14:paraId="2AE9906D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1996" w:type="dxa"/>
            <w:vMerge w:val="restart"/>
          </w:tcPr>
          <w:p w14:paraId="5D565D91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2320" w:type="dxa"/>
            <w:vMerge w:val="restart"/>
          </w:tcPr>
          <w:p w14:paraId="555077D0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1741" w:type="dxa"/>
            <w:vMerge w:val="restart"/>
          </w:tcPr>
          <w:p w14:paraId="0B11553C" w14:textId="77777777" w:rsidR="001130FE" w:rsidRPr="00A17073" w:rsidRDefault="001130FE" w:rsidP="004346F8">
            <w:pPr>
              <w:spacing w:after="0" w:line="240" w:lineRule="auto"/>
              <w:rPr>
                <w:b/>
                <w:highlight w:val="green"/>
              </w:rPr>
            </w:pPr>
          </w:p>
        </w:tc>
        <w:tc>
          <w:tcPr>
            <w:tcW w:w="1178" w:type="dxa"/>
            <w:vMerge w:val="restart"/>
          </w:tcPr>
          <w:p w14:paraId="32FF9D23" w14:textId="77777777" w:rsidR="001130FE" w:rsidRPr="00A17073" w:rsidRDefault="001130FE" w:rsidP="004346F8">
            <w:pPr>
              <w:spacing w:after="0" w:line="240" w:lineRule="auto"/>
              <w:rPr>
                <w:b/>
                <w:highlight w:val="green"/>
              </w:rPr>
            </w:pPr>
          </w:p>
        </w:tc>
        <w:tc>
          <w:tcPr>
            <w:tcW w:w="1755" w:type="dxa"/>
            <w:vMerge w:val="restart"/>
          </w:tcPr>
          <w:p w14:paraId="133C265A" w14:textId="77777777" w:rsidR="001130FE" w:rsidRPr="00A17073" w:rsidRDefault="001130FE" w:rsidP="004346F8">
            <w:pPr>
              <w:spacing w:after="0" w:line="240" w:lineRule="auto"/>
              <w:rPr>
                <w:b/>
                <w:highlight w:val="green"/>
              </w:rPr>
            </w:pPr>
          </w:p>
        </w:tc>
        <w:tc>
          <w:tcPr>
            <w:tcW w:w="1328" w:type="dxa"/>
          </w:tcPr>
          <w:p w14:paraId="05980DFC" w14:textId="77777777" w:rsidR="001130FE" w:rsidRPr="00211E07" w:rsidRDefault="001130FE" w:rsidP="004346F8">
            <w:pPr>
              <w:spacing w:after="0" w:line="240" w:lineRule="auto"/>
              <w:rPr>
                <w:b/>
              </w:rPr>
            </w:pPr>
            <w:r w:rsidRPr="00211E07">
              <w:rPr>
                <w:bCs/>
              </w:rPr>
              <w:t>Full Time</w:t>
            </w:r>
          </w:p>
        </w:tc>
        <w:tc>
          <w:tcPr>
            <w:tcW w:w="746" w:type="dxa"/>
            <w:tcBorders>
              <w:right w:val="single" w:sz="4" w:space="0" w:color="auto"/>
            </w:tcBorders>
          </w:tcPr>
          <w:p w14:paraId="355D345F" w14:textId="77777777" w:rsidR="001130FE" w:rsidRPr="00A17073" w:rsidRDefault="001130FE" w:rsidP="004346F8">
            <w:pPr>
              <w:spacing w:after="0" w:line="240" w:lineRule="auto"/>
              <w:rPr>
                <w:b/>
                <w:highlight w:val="green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53AEE05A" w14:textId="77777777" w:rsidR="001130FE" w:rsidRPr="00A17073" w:rsidRDefault="001130FE" w:rsidP="004346F8">
            <w:pPr>
              <w:spacing w:after="0" w:line="240" w:lineRule="auto"/>
              <w:rPr>
                <w:b/>
                <w:highlight w:val="green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76E1AD3D" w14:textId="77777777" w:rsidR="001130FE" w:rsidRPr="00A17073" w:rsidRDefault="001130FE" w:rsidP="004346F8">
            <w:pPr>
              <w:spacing w:after="0" w:line="240" w:lineRule="auto"/>
              <w:rPr>
                <w:b/>
                <w:highlight w:val="green"/>
              </w:rPr>
            </w:pPr>
          </w:p>
        </w:tc>
        <w:tc>
          <w:tcPr>
            <w:tcW w:w="975" w:type="dxa"/>
            <w:tcBorders>
              <w:left w:val="single" w:sz="4" w:space="0" w:color="auto"/>
            </w:tcBorders>
          </w:tcPr>
          <w:p w14:paraId="4AC0077A" w14:textId="77777777" w:rsidR="001130FE" w:rsidRPr="00A17073" w:rsidRDefault="001130FE" w:rsidP="004346F8">
            <w:pPr>
              <w:spacing w:after="0" w:line="240" w:lineRule="auto"/>
              <w:rPr>
                <w:b/>
                <w:highlight w:val="green"/>
              </w:rPr>
            </w:pPr>
          </w:p>
        </w:tc>
        <w:tc>
          <w:tcPr>
            <w:tcW w:w="1473" w:type="dxa"/>
            <w:vMerge w:val="restart"/>
          </w:tcPr>
          <w:p w14:paraId="43EBB900" w14:textId="77777777" w:rsidR="001130FE" w:rsidRPr="00A17073" w:rsidRDefault="001130FE" w:rsidP="004346F8">
            <w:pPr>
              <w:spacing w:after="0" w:line="240" w:lineRule="auto"/>
              <w:rPr>
                <w:b/>
                <w:highlight w:val="green"/>
              </w:rPr>
            </w:pPr>
          </w:p>
        </w:tc>
      </w:tr>
      <w:tr w:rsidR="00293AB3" w:rsidRPr="00CD3A3A" w14:paraId="250A3117" w14:textId="77777777" w:rsidTr="00293AB3">
        <w:trPr>
          <w:trHeight w:val="321"/>
        </w:trPr>
        <w:tc>
          <w:tcPr>
            <w:tcW w:w="644" w:type="dxa"/>
            <w:vMerge/>
          </w:tcPr>
          <w:p w14:paraId="36C321CA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1996" w:type="dxa"/>
            <w:vMerge/>
          </w:tcPr>
          <w:p w14:paraId="76F4256F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2320" w:type="dxa"/>
            <w:vMerge/>
          </w:tcPr>
          <w:p w14:paraId="0F4D187A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1741" w:type="dxa"/>
            <w:vMerge/>
          </w:tcPr>
          <w:p w14:paraId="1BB0AB42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1178" w:type="dxa"/>
            <w:vMerge/>
          </w:tcPr>
          <w:p w14:paraId="63A6B986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1755" w:type="dxa"/>
            <w:vMerge/>
          </w:tcPr>
          <w:p w14:paraId="0E282C83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1328" w:type="dxa"/>
          </w:tcPr>
          <w:p w14:paraId="36406778" w14:textId="77777777" w:rsidR="001130FE" w:rsidRPr="00211E07" w:rsidRDefault="001130FE" w:rsidP="004346F8">
            <w:pPr>
              <w:spacing w:after="0" w:line="240" w:lineRule="auto"/>
              <w:rPr>
                <w:b/>
              </w:rPr>
            </w:pPr>
            <w:r w:rsidRPr="00211E07">
              <w:rPr>
                <w:bCs/>
              </w:rPr>
              <w:t>Part Time</w:t>
            </w:r>
          </w:p>
        </w:tc>
        <w:tc>
          <w:tcPr>
            <w:tcW w:w="746" w:type="dxa"/>
            <w:tcBorders>
              <w:right w:val="single" w:sz="4" w:space="0" w:color="auto"/>
            </w:tcBorders>
          </w:tcPr>
          <w:p w14:paraId="5FCE442D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71A6D89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1BE8C590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975" w:type="dxa"/>
            <w:tcBorders>
              <w:left w:val="single" w:sz="4" w:space="0" w:color="auto"/>
            </w:tcBorders>
          </w:tcPr>
          <w:p w14:paraId="4BEFDFE8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1473" w:type="dxa"/>
            <w:vMerge/>
          </w:tcPr>
          <w:p w14:paraId="4C6DA2C5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</w:tr>
      <w:tr w:rsidR="00293AB3" w:rsidRPr="00CD3A3A" w14:paraId="7B9AA073" w14:textId="77777777" w:rsidTr="00293AB3">
        <w:trPr>
          <w:trHeight w:val="321"/>
        </w:trPr>
        <w:tc>
          <w:tcPr>
            <w:tcW w:w="644" w:type="dxa"/>
            <w:vMerge/>
          </w:tcPr>
          <w:p w14:paraId="130A0AD0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1996" w:type="dxa"/>
            <w:vMerge/>
          </w:tcPr>
          <w:p w14:paraId="034D7DAC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2320" w:type="dxa"/>
            <w:vMerge/>
          </w:tcPr>
          <w:p w14:paraId="4EDAD420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1741" w:type="dxa"/>
            <w:vMerge/>
          </w:tcPr>
          <w:p w14:paraId="3C08A2A6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1178" w:type="dxa"/>
            <w:vMerge/>
          </w:tcPr>
          <w:p w14:paraId="32548EAD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1755" w:type="dxa"/>
            <w:vMerge/>
          </w:tcPr>
          <w:p w14:paraId="70F24A8D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1328" w:type="dxa"/>
          </w:tcPr>
          <w:p w14:paraId="1A22FCE9" w14:textId="77777777" w:rsidR="001130FE" w:rsidRDefault="001130FE" w:rsidP="004346F8">
            <w:pPr>
              <w:spacing w:after="0" w:line="240" w:lineRule="auto"/>
              <w:rPr>
                <w:b/>
              </w:rPr>
            </w:pPr>
            <w:r w:rsidRPr="001360C6">
              <w:rPr>
                <w:bCs/>
              </w:rPr>
              <w:t>Contracted</w:t>
            </w:r>
          </w:p>
        </w:tc>
        <w:tc>
          <w:tcPr>
            <w:tcW w:w="746" w:type="dxa"/>
            <w:tcBorders>
              <w:right w:val="single" w:sz="4" w:space="0" w:color="auto"/>
            </w:tcBorders>
          </w:tcPr>
          <w:p w14:paraId="4B4D2985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A3EB9F7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03713318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975" w:type="dxa"/>
            <w:tcBorders>
              <w:left w:val="single" w:sz="4" w:space="0" w:color="auto"/>
            </w:tcBorders>
          </w:tcPr>
          <w:p w14:paraId="28C1C496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1473" w:type="dxa"/>
            <w:vMerge/>
          </w:tcPr>
          <w:p w14:paraId="2C9F700E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</w:tr>
      <w:tr w:rsidR="00293AB3" w:rsidRPr="00CD3A3A" w14:paraId="1CA98056" w14:textId="77777777" w:rsidTr="00293AB3">
        <w:trPr>
          <w:trHeight w:val="321"/>
        </w:trPr>
        <w:tc>
          <w:tcPr>
            <w:tcW w:w="644" w:type="dxa"/>
            <w:vMerge/>
          </w:tcPr>
          <w:p w14:paraId="760A5409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1996" w:type="dxa"/>
            <w:vMerge/>
          </w:tcPr>
          <w:p w14:paraId="0546CBA5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2320" w:type="dxa"/>
            <w:vMerge/>
          </w:tcPr>
          <w:p w14:paraId="07FF1B7D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1741" w:type="dxa"/>
            <w:vMerge/>
          </w:tcPr>
          <w:p w14:paraId="60CE33C5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1178" w:type="dxa"/>
            <w:vMerge/>
          </w:tcPr>
          <w:p w14:paraId="61A4F098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1755" w:type="dxa"/>
            <w:vMerge/>
          </w:tcPr>
          <w:p w14:paraId="0FAEE3DE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1328" w:type="dxa"/>
          </w:tcPr>
          <w:p w14:paraId="43687DA9" w14:textId="77777777" w:rsidR="001130FE" w:rsidRDefault="001130FE" w:rsidP="004346F8">
            <w:pPr>
              <w:spacing w:after="0" w:line="240" w:lineRule="auto"/>
              <w:rPr>
                <w:b/>
              </w:rPr>
            </w:pPr>
            <w:r w:rsidRPr="001360C6">
              <w:rPr>
                <w:rFonts w:ascii="Arial" w:eastAsia="Times New Roman" w:hAnsi="Arial" w:cs="Arial"/>
                <w:bCs/>
                <w:sz w:val="18"/>
                <w:szCs w:val="18"/>
              </w:rPr>
              <w:t>Working away from premises</w:t>
            </w:r>
          </w:p>
        </w:tc>
        <w:tc>
          <w:tcPr>
            <w:tcW w:w="746" w:type="dxa"/>
            <w:tcBorders>
              <w:right w:val="single" w:sz="4" w:space="0" w:color="auto"/>
            </w:tcBorders>
          </w:tcPr>
          <w:p w14:paraId="1AA99736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71AABC9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553D2E90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975" w:type="dxa"/>
            <w:tcBorders>
              <w:left w:val="single" w:sz="4" w:space="0" w:color="auto"/>
            </w:tcBorders>
          </w:tcPr>
          <w:p w14:paraId="27301D69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1473" w:type="dxa"/>
            <w:vMerge/>
          </w:tcPr>
          <w:p w14:paraId="7BE5097A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</w:tr>
      <w:tr w:rsidR="00293AB3" w:rsidRPr="00CD3A3A" w14:paraId="618E9330" w14:textId="77777777" w:rsidTr="00293AB3">
        <w:trPr>
          <w:trHeight w:val="321"/>
        </w:trPr>
        <w:tc>
          <w:tcPr>
            <w:tcW w:w="644" w:type="dxa"/>
            <w:vMerge/>
          </w:tcPr>
          <w:p w14:paraId="2DAD3630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1996" w:type="dxa"/>
            <w:vMerge/>
          </w:tcPr>
          <w:p w14:paraId="6904AC32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2320" w:type="dxa"/>
            <w:vMerge/>
          </w:tcPr>
          <w:p w14:paraId="734EF56B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1741" w:type="dxa"/>
            <w:vMerge/>
          </w:tcPr>
          <w:p w14:paraId="372A025B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1178" w:type="dxa"/>
            <w:vMerge/>
          </w:tcPr>
          <w:p w14:paraId="61A939E5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1755" w:type="dxa"/>
            <w:vMerge/>
          </w:tcPr>
          <w:p w14:paraId="341EE20E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1328" w:type="dxa"/>
          </w:tcPr>
          <w:p w14:paraId="1FD30117" w14:textId="77777777" w:rsidR="001130FE" w:rsidRDefault="001130FE" w:rsidP="004346F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746" w:type="dxa"/>
            <w:tcBorders>
              <w:right w:val="single" w:sz="4" w:space="0" w:color="auto"/>
            </w:tcBorders>
          </w:tcPr>
          <w:p w14:paraId="7CDD8633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5972513B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11A32445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975" w:type="dxa"/>
            <w:tcBorders>
              <w:left w:val="single" w:sz="4" w:space="0" w:color="auto"/>
            </w:tcBorders>
          </w:tcPr>
          <w:p w14:paraId="3AB32AC2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1473" w:type="dxa"/>
            <w:vMerge/>
          </w:tcPr>
          <w:p w14:paraId="067C1717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</w:tr>
      <w:tr w:rsidR="00293AB3" w:rsidRPr="00CD3A3A" w14:paraId="5B2284C6" w14:textId="77777777" w:rsidTr="00293AB3">
        <w:trPr>
          <w:trHeight w:val="321"/>
        </w:trPr>
        <w:tc>
          <w:tcPr>
            <w:tcW w:w="644" w:type="dxa"/>
            <w:vMerge w:val="restart"/>
          </w:tcPr>
          <w:p w14:paraId="35B17D5E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1996" w:type="dxa"/>
            <w:vMerge w:val="restart"/>
          </w:tcPr>
          <w:p w14:paraId="75234C52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2320" w:type="dxa"/>
            <w:vMerge w:val="restart"/>
          </w:tcPr>
          <w:p w14:paraId="6633E970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1741" w:type="dxa"/>
            <w:vMerge w:val="restart"/>
          </w:tcPr>
          <w:p w14:paraId="708F4D12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1178" w:type="dxa"/>
            <w:vMerge w:val="restart"/>
          </w:tcPr>
          <w:p w14:paraId="448C8E25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1755" w:type="dxa"/>
            <w:vMerge w:val="restart"/>
          </w:tcPr>
          <w:p w14:paraId="5F35FCC7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1328" w:type="dxa"/>
          </w:tcPr>
          <w:p w14:paraId="352F483E" w14:textId="77777777" w:rsidR="001130FE" w:rsidRDefault="001130FE" w:rsidP="004346F8">
            <w:pPr>
              <w:spacing w:after="0" w:line="240" w:lineRule="auto"/>
              <w:rPr>
                <w:b/>
              </w:rPr>
            </w:pPr>
            <w:r w:rsidRPr="001360C6">
              <w:rPr>
                <w:bCs/>
              </w:rPr>
              <w:t>Full Time</w:t>
            </w:r>
          </w:p>
        </w:tc>
        <w:tc>
          <w:tcPr>
            <w:tcW w:w="746" w:type="dxa"/>
            <w:tcBorders>
              <w:right w:val="single" w:sz="4" w:space="0" w:color="auto"/>
            </w:tcBorders>
          </w:tcPr>
          <w:p w14:paraId="71F34637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CD9A810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65113FDB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975" w:type="dxa"/>
            <w:tcBorders>
              <w:left w:val="single" w:sz="4" w:space="0" w:color="auto"/>
            </w:tcBorders>
          </w:tcPr>
          <w:p w14:paraId="61CBB0CA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1473" w:type="dxa"/>
            <w:vMerge w:val="restart"/>
          </w:tcPr>
          <w:p w14:paraId="5E4A155D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</w:tr>
      <w:tr w:rsidR="00293AB3" w:rsidRPr="00CD3A3A" w14:paraId="3F03A121" w14:textId="77777777" w:rsidTr="00293AB3">
        <w:trPr>
          <w:trHeight w:val="321"/>
        </w:trPr>
        <w:tc>
          <w:tcPr>
            <w:tcW w:w="644" w:type="dxa"/>
            <w:vMerge/>
          </w:tcPr>
          <w:p w14:paraId="564C80A9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1996" w:type="dxa"/>
            <w:vMerge/>
          </w:tcPr>
          <w:p w14:paraId="4FF0C057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2320" w:type="dxa"/>
            <w:vMerge/>
          </w:tcPr>
          <w:p w14:paraId="620FA77D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1741" w:type="dxa"/>
            <w:vMerge/>
          </w:tcPr>
          <w:p w14:paraId="0D99571B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1178" w:type="dxa"/>
            <w:vMerge/>
          </w:tcPr>
          <w:p w14:paraId="4EAF617A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1755" w:type="dxa"/>
            <w:vMerge/>
          </w:tcPr>
          <w:p w14:paraId="393B67C7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1328" w:type="dxa"/>
          </w:tcPr>
          <w:p w14:paraId="37090AB2" w14:textId="77777777" w:rsidR="001130FE" w:rsidRDefault="001130FE" w:rsidP="004346F8">
            <w:pPr>
              <w:spacing w:after="0" w:line="240" w:lineRule="auto"/>
              <w:rPr>
                <w:b/>
              </w:rPr>
            </w:pPr>
            <w:r w:rsidRPr="001360C6">
              <w:rPr>
                <w:bCs/>
              </w:rPr>
              <w:t>Part Time</w:t>
            </w:r>
          </w:p>
        </w:tc>
        <w:tc>
          <w:tcPr>
            <w:tcW w:w="746" w:type="dxa"/>
            <w:tcBorders>
              <w:right w:val="single" w:sz="4" w:space="0" w:color="auto"/>
            </w:tcBorders>
          </w:tcPr>
          <w:p w14:paraId="70EC1A7D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CC126B8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08F73DAF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975" w:type="dxa"/>
            <w:tcBorders>
              <w:left w:val="single" w:sz="4" w:space="0" w:color="auto"/>
            </w:tcBorders>
          </w:tcPr>
          <w:p w14:paraId="10061814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1473" w:type="dxa"/>
            <w:vMerge/>
          </w:tcPr>
          <w:p w14:paraId="54D65EE7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</w:tr>
      <w:tr w:rsidR="00293AB3" w:rsidRPr="00CD3A3A" w14:paraId="7174FD7D" w14:textId="77777777" w:rsidTr="00293AB3">
        <w:trPr>
          <w:trHeight w:val="321"/>
        </w:trPr>
        <w:tc>
          <w:tcPr>
            <w:tcW w:w="644" w:type="dxa"/>
            <w:vMerge/>
          </w:tcPr>
          <w:p w14:paraId="09494755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1996" w:type="dxa"/>
            <w:vMerge/>
          </w:tcPr>
          <w:p w14:paraId="5B424146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2320" w:type="dxa"/>
            <w:vMerge/>
          </w:tcPr>
          <w:p w14:paraId="17CEF984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1741" w:type="dxa"/>
            <w:vMerge/>
          </w:tcPr>
          <w:p w14:paraId="7A4703AF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1178" w:type="dxa"/>
            <w:vMerge/>
          </w:tcPr>
          <w:p w14:paraId="11653C66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1755" w:type="dxa"/>
            <w:vMerge/>
          </w:tcPr>
          <w:p w14:paraId="73CAD737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1328" w:type="dxa"/>
          </w:tcPr>
          <w:p w14:paraId="47AF41BB" w14:textId="77777777" w:rsidR="001130FE" w:rsidRDefault="001130FE" w:rsidP="004346F8">
            <w:pPr>
              <w:spacing w:after="0" w:line="240" w:lineRule="auto"/>
              <w:rPr>
                <w:b/>
              </w:rPr>
            </w:pPr>
            <w:r w:rsidRPr="001360C6">
              <w:rPr>
                <w:bCs/>
              </w:rPr>
              <w:t>Contracted</w:t>
            </w:r>
          </w:p>
        </w:tc>
        <w:tc>
          <w:tcPr>
            <w:tcW w:w="746" w:type="dxa"/>
            <w:tcBorders>
              <w:right w:val="single" w:sz="4" w:space="0" w:color="auto"/>
            </w:tcBorders>
          </w:tcPr>
          <w:p w14:paraId="29797A3A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452CE00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67B5A20D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975" w:type="dxa"/>
            <w:tcBorders>
              <w:left w:val="single" w:sz="4" w:space="0" w:color="auto"/>
            </w:tcBorders>
          </w:tcPr>
          <w:p w14:paraId="3E16B493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1473" w:type="dxa"/>
            <w:vMerge/>
          </w:tcPr>
          <w:p w14:paraId="081A3BCE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</w:tr>
      <w:tr w:rsidR="00293AB3" w:rsidRPr="00CD3A3A" w14:paraId="25F8CFA6" w14:textId="77777777" w:rsidTr="00293AB3">
        <w:trPr>
          <w:trHeight w:val="321"/>
        </w:trPr>
        <w:tc>
          <w:tcPr>
            <w:tcW w:w="644" w:type="dxa"/>
            <w:vMerge/>
          </w:tcPr>
          <w:p w14:paraId="302D9255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1996" w:type="dxa"/>
            <w:vMerge/>
          </w:tcPr>
          <w:p w14:paraId="5F538C56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2320" w:type="dxa"/>
            <w:vMerge/>
          </w:tcPr>
          <w:p w14:paraId="233BA7B2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1741" w:type="dxa"/>
            <w:vMerge/>
          </w:tcPr>
          <w:p w14:paraId="429D1315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1178" w:type="dxa"/>
            <w:vMerge/>
          </w:tcPr>
          <w:p w14:paraId="1EF1E80B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1755" w:type="dxa"/>
            <w:vMerge/>
          </w:tcPr>
          <w:p w14:paraId="415FB88D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1328" w:type="dxa"/>
          </w:tcPr>
          <w:p w14:paraId="1037C8CD" w14:textId="77777777" w:rsidR="001130FE" w:rsidRDefault="001130FE" w:rsidP="004346F8">
            <w:pPr>
              <w:spacing w:after="0" w:line="240" w:lineRule="auto"/>
              <w:rPr>
                <w:b/>
              </w:rPr>
            </w:pPr>
            <w:r w:rsidRPr="001360C6">
              <w:rPr>
                <w:rFonts w:ascii="Arial" w:eastAsia="Times New Roman" w:hAnsi="Arial" w:cs="Arial"/>
                <w:bCs/>
                <w:sz w:val="18"/>
                <w:szCs w:val="18"/>
              </w:rPr>
              <w:t>Working away from premises</w:t>
            </w:r>
          </w:p>
        </w:tc>
        <w:tc>
          <w:tcPr>
            <w:tcW w:w="746" w:type="dxa"/>
            <w:tcBorders>
              <w:right w:val="single" w:sz="4" w:space="0" w:color="auto"/>
            </w:tcBorders>
          </w:tcPr>
          <w:p w14:paraId="471F1034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DBD696B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3681EF22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975" w:type="dxa"/>
            <w:tcBorders>
              <w:left w:val="single" w:sz="4" w:space="0" w:color="auto"/>
            </w:tcBorders>
          </w:tcPr>
          <w:p w14:paraId="31BFCD36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1473" w:type="dxa"/>
            <w:vMerge/>
          </w:tcPr>
          <w:p w14:paraId="26304CA3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</w:tr>
      <w:tr w:rsidR="00293AB3" w:rsidRPr="00CD3A3A" w14:paraId="3F6FE47A" w14:textId="77777777" w:rsidTr="00293AB3">
        <w:trPr>
          <w:trHeight w:val="321"/>
        </w:trPr>
        <w:tc>
          <w:tcPr>
            <w:tcW w:w="644" w:type="dxa"/>
            <w:vMerge/>
          </w:tcPr>
          <w:p w14:paraId="5542E341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1996" w:type="dxa"/>
            <w:vMerge/>
          </w:tcPr>
          <w:p w14:paraId="02150730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2320" w:type="dxa"/>
            <w:vMerge/>
          </w:tcPr>
          <w:p w14:paraId="7BC1765B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1741" w:type="dxa"/>
            <w:vMerge/>
          </w:tcPr>
          <w:p w14:paraId="47E66A8F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1178" w:type="dxa"/>
            <w:vMerge/>
          </w:tcPr>
          <w:p w14:paraId="6D92D71F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1755" w:type="dxa"/>
            <w:vMerge/>
          </w:tcPr>
          <w:p w14:paraId="3553C509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1328" w:type="dxa"/>
          </w:tcPr>
          <w:p w14:paraId="69BABF03" w14:textId="77777777" w:rsidR="001130FE" w:rsidRDefault="001130FE" w:rsidP="004346F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746" w:type="dxa"/>
            <w:tcBorders>
              <w:right w:val="single" w:sz="4" w:space="0" w:color="auto"/>
            </w:tcBorders>
          </w:tcPr>
          <w:p w14:paraId="3C3EC0A3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E71124B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62D7A25B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975" w:type="dxa"/>
            <w:tcBorders>
              <w:left w:val="single" w:sz="4" w:space="0" w:color="auto"/>
            </w:tcBorders>
          </w:tcPr>
          <w:p w14:paraId="057C7878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1473" w:type="dxa"/>
            <w:vMerge/>
          </w:tcPr>
          <w:p w14:paraId="13264D4B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</w:tr>
      <w:tr w:rsidR="00293AB3" w:rsidRPr="00CD3A3A" w14:paraId="27D5E7F9" w14:textId="77777777" w:rsidTr="00293AB3">
        <w:trPr>
          <w:trHeight w:val="321"/>
        </w:trPr>
        <w:tc>
          <w:tcPr>
            <w:tcW w:w="644" w:type="dxa"/>
            <w:vMerge w:val="restart"/>
          </w:tcPr>
          <w:p w14:paraId="429CF8EF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1996" w:type="dxa"/>
            <w:vMerge w:val="restart"/>
          </w:tcPr>
          <w:p w14:paraId="1B06AFC9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2320" w:type="dxa"/>
            <w:vMerge w:val="restart"/>
          </w:tcPr>
          <w:p w14:paraId="6A926604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1741" w:type="dxa"/>
            <w:vMerge w:val="restart"/>
          </w:tcPr>
          <w:p w14:paraId="0D60A9E8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1178" w:type="dxa"/>
            <w:vMerge w:val="restart"/>
          </w:tcPr>
          <w:p w14:paraId="5062E5D3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1755" w:type="dxa"/>
            <w:vMerge w:val="restart"/>
          </w:tcPr>
          <w:p w14:paraId="7D17A07F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1328" w:type="dxa"/>
          </w:tcPr>
          <w:p w14:paraId="0E7527F8" w14:textId="77777777" w:rsidR="001130FE" w:rsidRDefault="001130FE" w:rsidP="004346F8">
            <w:pPr>
              <w:spacing w:after="0" w:line="240" w:lineRule="auto"/>
              <w:rPr>
                <w:b/>
              </w:rPr>
            </w:pPr>
            <w:r w:rsidRPr="001360C6">
              <w:rPr>
                <w:bCs/>
              </w:rPr>
              <w:t>Full Time</w:t>
            </w:r>
          </w:p>
        </w:tc>
        <w:tc>
          <w:tcPr>
            <w:tcW w:w="746" w:type="dxa"/>
            <w:tcBorders>
              <w:right w:val="single" w:sz="4" w:space="0" w:color="auto"/>
            </w:tcBorders>
          </w:tcPr>
          <w:p w14:paraId="3F8B03ED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532262BA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69326C49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975" w:type="dxa"/>
            <w:tcBorders>
              <w:left w:val="single" w:sz="4" w:space="0" w:color="auto"/>
            </w:tcBorders>
          </w:tcPr>
          <w:p w14:paraId="4E7109E1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1473" w:type="dxa"/>
            <w:vMerge w:val="restart"/>
          </w:tcPr>
          <w:p w14:paraId="6194E304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</w:tr>
      <w:tr w:rsidR="00293AB3" w:rsidRPr="00CD3A3A" w14:paraId="58C503E5" w14:textId="77777777" w:rsidTr="00293AB3">
        <w:trPr>
          <w:trHeight w:val="321"/>
        </w:trPr>
        <w:tc>
          <w:tcPr>
            <w:tcW w:w="644" w:type="dxa"/>
            <w:vMerge/>
          </w:tcPr>
          <w:p w14:paraId="5430F4ED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1996" w:type="dxa"/>
            <w:vMerge/>
          </w:tcPr>
          <w:p w14:paraId="75310E26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2320" w:type="dxa"/>
            <w:vMerge/>
          </w:tcPr>
          <w:p w14:paraId="75F8B0C7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1741" w:type="dxa"/>
            <w:vMerge/>
          </w:tcPr>
          <w:p w14:paraId="60A2AE90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1178" w:type="dxa"/>
            <w:vMerge/>
          </w:tcPr>
          <w:p w14:paraId="5C0FB648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1755" w:type="dxa"/>
            <w:vMerge/>
          </w:tcPr>
          <w:p w14:paraId="61D0DE8B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1328" w:type="dxa"/>
          </w:tcPr>
          <w:p w14:paraId="24F6540A" w14:textId="77777777" w:rsidR="001130FE" w:rsidRDefault="001130FE" w:rsidP="004346F8">
            <w:pPr>
              <w:spacing w:after="0" w:line="240" w:lineRule="auto"/>
              <w:rPr>
                <w:b/>
              </w:rPr>
            </w:pPr>
            <w:r w:rsidRPr="001360C6">
              <w:rPr>
                <w:bCs/>
              </w:rPr>
              <w:t>Part Time</w:t>
            </w:r>
          </w:p>
        </w:tc>
        <w:tc>
          <w:tcPr>
            <w:tcW w:w="746" w:type="dxa"/>
            <w:tcBorders>
              <w:right w:val="single" w:sz="4" w:space="0" w:color="auto"/>
            </w:tcBorders>
          </w:tcPr>
          <w:p w14:paraId="1902B96F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8909AD6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7E90D077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975" w:type="dxa"/>
            <w:tcBorders>
              <w:left w:val="single" w:sz="4" w:space="0" w:color="auto"/>
            </w:tcBorders>
          </w:tcPr>
          <w:p w14:paraId="149A6570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1473" w:type="dxa"/>
            <w:vMerge/>
          </w:tcPr>
          <w:p w14:paraId="02322513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</w:tr>
      <w:tr w:rsidR="00293AB3" w:rsidRPr="00CD3A3A" w14:paraId="1B48322A" w14:textId="77777777" w:rsidTr="00293AB3">
        <w:trPr>
          <w:trHeight w:val="321"/>
        </w:trPr>
        <w:tc>
          <w:tcPr>
            <w:tcW w:w="644" w:type="dxa"/>
            <w:vMerge/>
          </w:tcPr>
          <w:p w14:paraId="193358AA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1996" w:type="dxa"/>
            <w:vMerge/>
          </w:tcPr>
          <w:p w14:paraId="61DD2E86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2320" w:type="dxa"/>
            <w:vMerge/>
          </w:tcPr>
          <w:p w14:paraId="7D4EB06E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1741" w:type="dxa"/>
            <w:vMerge/>
          </w:tcPr>
          <w:p w14:paraId="4ED35F6D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1178" w:type="dxa"/>
            <w:vMerge/>
          </w:tcPr>
          <w:p w14:paraId="1E00AEFE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1755" w:type="dxa"/>
            <w:vMerge/>
          </w:tcPr>
          <w:p w14:paraId="1B460A50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1328" w:type="dxa"/>
          </w:tcPr>
          <w:p w14:paraId="69064FD7" w14:textId="77777777" w:rsidR="001130FE" w:rsidRDefault="001130FE" w:rsidP="004346F8">
            <w:pPr>
              <w:spacing w:after="0" w:line="240" w:lineRule="auto"/>
              <w:rPr>
                <w:b/>
              </w:rPr>
            </w:pPr>
            <w:r w:rsidRPr="001360C6">
              <w:rPr>
                <w:bCs/>
              </w:rPr>
              <w:t>Contracted</w:t>
            </w:r>
          </w:p>
        </w:tc>
        <w:tc>
          <w:tcPr>
            <w:tcW w:w="746" w:type="dxa"/>
            <w:tcBorders>
              <w:right w:val="single" w:sz="4" w:space="0" w:color="auto"/>
            </w:tcBorders>
          </w:tcPr>
          <w:p w14:paraId="3231CE76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BCA5929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5CCB60FF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975" w:type="dxa"/>
            <w:tcBorders>
              <w:left w:val="single" w:sz="4" w:space="0" w:color="auto"/>
            </w:tcBorders>
          </w:tcPr>
          <w:p w14:paraId="0154EE15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1473" w:type="dxa"/>
            <w:vMerge/>
          </w:tcPr>
          <w:p w14:paraId="323E4E22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</w:tr>
      <w:tr w:rsidR="00293AB3" w:rsidRPr="00CD3A3A" w14:paraId="459431EB" w14:textId="77777777" w:rsidTr="00293AB3">
        <w:trPr>
          <w:trHeight w:val="321"/>
        </w:trPr>
        <w:tc>
          <w:tcPr>
            <w:tcW w:w="644" w:type="dxa"/>
            <w:vMerge/>
          </w:tcPr>
          <w:p w14:paraId="3BB942FF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1996" w:type="dxa"/>
            <w:vMerge/>
          </w:tcPr>
          <w:p w14:paraId="4D4C08A4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2320" w:type="dxa"/>
            <w:vMerge/>
          </w:tcPr>
          <w:p w14:paraId="78F44F32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1741" w:type="dxa"/>
            <w:vMerge/>
          </w:tcPr>
          <w:p w14:paraId="4F8F2647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1178" w:type="dxa"/>
            <w:vMerge/>
          </w:tcPr>
          <w:p w14:paraId="41BC4809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1755" w:type="dxa"/>
            <w:vMerge/>
          </w:tcPr>
          <w:p w14:paraId="6F245DBA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1328" w:type="dxa"/>
          </w:tcPr>
          <w:p w14:paraId="612CAE51" w14:textId="77777777" w:rsidR="001130FE" w:rsidRDefault="001130FE" w:rsidP="004346F8">
            <w:pPr>
              <w:spacing w:after="0" w:line="240" w:lineRule="auto"/>
              <w:rPr>
                <w:b/>
              </w:rPr>
            </w:pPr>
            <w:r w:rsidRPr="001360C6">
              <w:rPr>
                <w:rFonts w:ascii="Arial" w:eastAsia="Times New Roman" w:hAnsi="Arial" w:cs="Arial"/>
                <w:bCs/>
                <w:sz w:val="18"/>
                <w:szCs w:val="18"/>
              </w:rPr>
              <w:t>Working away from premises</w:t>
            </w:r>
          </w:p>
        </w:tc>
        <w:tc>
          <w:tcPr>
            <w:tcW w:w="746" w:type="dxa"/>
            <w:tcBorders>
              <w:right w:val="single" w:sz="4" w:space="0" w:color="auto"/>
            </w:tcBorders>
          </w:tcPr>
          <w:p w14:paraId="0A283C1C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496BA1D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656ED05C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975" w:type="dxa"/>
            <w:tcBorders>
              <w:left w:val="single" w:sz="4" w:space="0" w:color="auto"/>
            </w:tcBorders>
          </w:tcPr>
          <w:p w14:paraId="673C53DA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1473" w:type="dxa"/>
            <w:vMerge/>
          </w:tcPr>
          <w:p w14:paraId="1069CAC2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</w:tr>
      <w:tr w:rsidR="00293AB3" w:rsidRPr="00CD3A3A" w14:paraId="56FCC097" w14:textId="77777777" w:rsidTr="00293AB3">
        <w:trPr>
          <w:trHeight w:val="321"/>
        </w:trPr>
        <w:tc>
          <w:tcPr>
            <w:tcW w:w="644" w:type="dxa"/>
            <w:vMerge/>
          </w:tcPr>
          <w:p w14:paraId="614BDC1C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1996" w:type="dxa"/>
            <w:vMerge/>
          </w:tcPr>
          <w:p w14:paraId="364812E9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2320" w:type="dxa"/>
            <w:vMerge/>
          </w:tcPr>
          <w:p w14:paraId="060A4E56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1741" w:type="dxa"/>
            <w:vMerge/>
          </w:tcPr>
          <w:p w14:paraId="546BFCFA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1178" w:type="dxa"/>
            <w:vMerge/>
          </w:tcPr>
          <w:p w14:paraId="4DD4E474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1755" w:type="dxa"/>
            <w:vMerge/>
          </w:tcPr>
          <w:p w14:paraId="7B4D039D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1328" w:type="dxa"/>
          </w:tcPr>
          <w:p w14:paraId="54909731" w14:textId="77777777" w:rsidR="001130FE" w:rsidRDefault="001130FE" w:rsidP="004346F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746" w:type="dxa"/>
            <w:tcBorders>
              <w:right w:val="single" w:sz="4" w:space="0" w:color="auto"/>
            </w:tcBorders>
          </w:tcPr>
          <w:p w14:paraId="4A052810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2DED1EB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7927F19E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975" w:type="dxa"/>
            <w:tcBorders>
              <w:left w:val="single" w:sz="4" w:space="0" w:color="auto"/>
            </w:tcBorders>
          </w:tcPr>
          <w:p w14:paraId="0C6D4505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  <w:tc>
          <w:tcPr>
            <w:tcW w:w="1473" w:type="dxa"/>
            <w:vMerge/>
          </w:tcPr>
          <w:p w14:paraId="56FD85A4" w14:textId="77777777" w:rsidR="001130FE" w:rsidRPr="00CD3A3A" w:rsidRDefault="001130FE" w:rsidP="004346F8">
            <w:pPr>
              <w:spacing w:after="0" w:line="240" w:lineRule="auto"/>
              <w:rPr>
                <w:b/>
              </w:rPr>
            </w:pPr>
          </w:p>
        </w:tc>
      </w:tr>
    </w:tbl>
    <w:p w14:paraId="2D8A8077" w14:textId="77777777" w:rsidR="001130FE" w:rsidRPr="001130FE" w:rsidRDefault="001130FE" w:rsidP="00572608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36"/>
        </w:rPr>
      </w:pPr>
    </w:p>
    <w:p w14:paraId="44932B5E" w14:textId="77777777" w:rsidR="00AB1626" w:rsidRDefault="00AB1626" w:rsidP="00572608">
      <w:pPr>
        <w:spacing w:after="0" w:line="240" w:lineRule="auto"/>
        <w:jc w:val="both"/>
        <w:rPr>
          <w:rFonts w:ascii="Arial" w:hAnsi="Arial" w:cs="Arial"/>
          <w:b/>
          <w:bCs/>
          <w:sz w:val="6"/>
        </w:rPr>
      </w:pPr>
    </w:p>
    <w:p w14:paraId="5CF38BFD" w14:textId="77777777" w:rsidR="00AB1626" w:rsidRPr="00F71C64" w:rsidRDefault="00AB1626" w:rsidP="00572608">
      <w:pPr>
        <w:spacing w:after="0" w:line="240" w:lineRule="auto"/>
        <w:jc w:val="both"/>
        <w:rPr>
          <w:rFonts w:ascii="Arial" w:hAnsi="Arial" w:cs="Arial"/>
          <w:b/>
          <w:bCs/>
          <w:sz w:val="6"/>
        </w:rPr>
      </w:pPr>
    </w:p>
    <w:p w14:paraId="2C3B6EDC" w14:textId="77777777" w:rsidR="00572608" w:rsidRPr="00F71C64" w:rsidRDefault="00572608" w:rsidP="00AB1626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F71C64">
        <w:rPr>
          <w:rFonts w:ascii="Arial" w:hAnsi="Arial" w:cs="Arial"/>
          <w:b/>
          <w:sz w:val="20"/>
          <w:szCs w:val="20"/>
        </w:rPr>
        <w:t>Declaration</w:t>
      </w:r>
      <w:r w:rsidRPr="00F71C64">
        <w:rPr>
          <w:rFonts w:ascii="Arial" w:hAnsi="Arial" w:cs="Arial"/>
          <w:sz w:val="20"/>
          <w:szCs w:val="20"/>
        </w:rPr>
        <w:t>: The information provided above is true to the best of our knowledge and behalf.</w:t>
      </w:r>
    </w:p>
    <w:p w14:paraId="1D8B1126" w14:textId="4B3141C6" w:rsidR="00977943" w:rsidRDefault="00572608" w:rsidP="005726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1C64">
        <w:rPr>
          <w:rFonts w:ascii="Arial" w:hAnsi="Arial" w:cs="Arial"/>
          <w:sz w:val="20"/>
          <w:szCs w:val="20"/>
        </w:rPr>
        <w:tab/>
      </w:r>
      <w:r w:rsidRPr="00F71C64">
        <w:rPr>
          <w:rFonts w:ascii="Arial" w:hAnsi="Arial" w:cs="Arial"/>
          <w:sz w:val="20"/>
          <w:szCs w:val="20"/>
        </w:rPr>
        <w:tab/>
      </w:r>
      <w:r w:rsidRPr="00F71C64">
        <w:rPr>
          <w:rFonts w:ascii="Arial" w:hAnsi="Arial" w:cs="Arial"/>
          <w:sz w:val="20"/>
          <w:szCs w:val="20"/>
        </w:rPr>
        <w:tab/>
        <w:t xml:space="preserve"> </w:t>
      </w:r>
    </w:p>
    <w:p w14:paraId="7F18B6AC" w14:textId="3ABDC714" w:rsidR="00572608" w:rsidRPr="00F71C64" w:rsidRDefault="00572608" w:rsidP="00A720D8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F71C64">
        <w:rPr>
          <w:rFonts w:ascii="Arial" w:hAnsi="Arial" w:cs="Arial"/>
          <w:sz w:val="20"/>
          <w:szCs w:val="20"/>
        </w:rPr>
        <w:t>Name:</w:t>
      </w:r>
      <w:r w:rsidR="00F125FC" w:rsidRPr="00F71C64">
        <w:rPr>
          <w:rFonts w:ascii="Arial" w:hAnsi="Arial" w:cs="Arial"/>
          <w:sz w:val="20"/>
          <w:szCs w:val="20"/>
        </w:rPr>
        <w:t xml:space="preserve"> </w:t>
      </w:r>
      <w:r w:rsidR="00855AF7" w:rsidRPr="00F71C64">
        <w:rPr>
          <w:rFonts w:ascii="Arial" w:hAnsi="Arial" w:cs="Arial"/>
          <w:sz w:val="20"/>
          <w:szCs w:val="20"/>
        </w:rPr>
        <w:t xml:space="preserve"> </w:t>
      </w:r>
    </w:p>
    <w:p w14:paraId="7224F2FF" w14:textId="77777777" w:rsidR="00C03E20" w:rsidRPr="00F71C64" w:rsidRDefault="00C03E20" w:rsidP="005726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E8B0D10" w14:textId="77777777" w:rsidR="00572608" w:rsidRPr="00F71C64" w:rsidRDefault="00572608" w:rsidP="00A720D8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F71C64">
        <w:rPr>
          <w:rFonts w:ascii="Arial" w:hAnsi="Arial" w:cs="Arial"/>
          <w:sz w:val="20"/>
          <w:szCs w:val="20"/>
        </w:rPr>
        <w:t>Designation:</w:t>
      </w:r>
      <w:r w:rsidRPr="00F71C64">
        <w:rPr>
          <w:rFonts w:ascii="Arial" w:hAnsi="Arial" w:cs="Arial"/>
          <w:sz w:val="20"/>
          <w:szCs w:val="20"/>
        </w:rPr>
        <w:tab/>
      </w:r>
      <w:r w:rsidRPr="00F71C64">
        <w:rPr>
          <w:rFonts w:ascii="Arial" w:hAnsi="Arial" w:cs="Arial"/>
          <w:sz w:val="20"/>
          <w:szCs w:val="20"/>
        </w:rPr>
        <w:tab/>
      </w:r>
      <w:r w:rsidRPr="00F71C64">
        <w:rPr>
          <w:rFonts w:ascii="Arial" w:hAnsi="Arial" w:cs="Arial"/>
          <w:sz w:val="20"/>
          <w:szCs w:val="20"/>
        </w:rPr>
        <w:tab/>
      </w:r>
      <w:r w:rsidRPr="00F71C64">
        <w:rPr>
          <w:rFonts w:ascii="Arial" w:hAnsi="Arial" w:cs="Arial"/>
          <w:sz w:val="20"/>
          <w:szCs w:val="20"/>
        </w:rPr>
        <w:tab/>
        <w:t xml:space="preserve"> </w:t>
      </w:r>
      <w:r w:rsidRPr="00F71C64">
        <w:rPr>
          <w:rFonts w:ascii="Arial" w:hAnsi="Arial" w:cs="Arial"/>
          <w:sz w:val="20"/>
          <w:szCs w:val="20"/>
        </w:rPr>
        <w:tab/>
        <w:t xml:space="preserve"> Sign:</w:t>
      </w:r>
      <w:r w:rsidRPr="00F71C64">
        <w:rPr>
          <w:rFonts w:ascii="Arial" w:hAnsi="Arial" w:cs="Arial"/>
          <w:sz w:val="20"/>
          <w:szCs w:val="20"/>
        </w:rPr>
        <w:tab/>
      </w:r>
      <w:r w:rsidRPr="00F71C64">
        <w:rPr>
          <w:rFonts w:ascii="Arial" w:hAnsi="Arial" w:cs="Arial"/>
          <w:sz w:val="20"/>
          <w:szCs w:val="20"/>
        </w:rPr>
        <w:tab/>
      </w:r>
      <w:r w:rsidRPr="00F71C64">
        <w:rPr>
          <w:rFonts w:ascii="Arial" w:hAnsi="Arial" w:cs="Arial"/>
          <w:sz w:val="20"/>
          <w:szCs w:val="20"/>
        </w:rPr>
        <w:tab/>
      </w:r>
      <w:r w:rsidRPr="00F71C64">
        <w:rPr>
          <w:rFonts w:ascii="Arial" w:hAnsi="Arial" w:cs="Arial"/>
          <w:sz w:val="20"/>
          <w:szCs w:val="20"/>
        </w:rPr>
        <w:tab/>
        <w:t>Date:</w:t>
      </w:r>
      <w:r w:rsidR="00F125FC" w:rsidRPr="00F71C64">
        <w:rPr>
          <w:rFonts w:ascii="Arial" w:hAnsi="Arial" w:cs="Arial"/>
          <w:sz w:val="20"/>
          <w:szCs w:val="20"/>
        </w:rPr>
        <w:t xml:space="preserve"> </w:t>
      </w:r>
    </w:p>
    <w:p w14:paraId="0780CBFF" w14:textId="77777777" w:rsidR="00C03E20" w:rsidRPr="00F71C64" w:rsidRDefault="00C03E20" w:rsidP="005726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5216" w:type="dxa"/>
        <w:tblInd w:w="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16"/>
      </w:tblGrid>
      <w:tr w:rsidR="00572608" w:rsidRPr="00F71C64" w14:paraId="59795E97" w14:textId="77777777" w:rsidTr="00A720D8">
        <w:trPr>
          <w:trHeight w:val="1130"/>
        </w:trPr>
        <w:tc>
          <w:tcPr>
            <w:tcW w:w="15216" w:type="dxa"/>
          </w:tcPr>
          <w:p w14:paraId="731EBD6A" w14:textId="77777777" w:rsidR="00572608" w:rsidRPr="00F71C64" w:rsidRDefault="00572608" w:rsidP="005726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71C6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FOR THE USE OF </w:t>
            </w:r>
            <w:r w:rsidR="00B86FD7">
              <w:rPr>
                <w:rFonts w:ascii="Arial" w:hAnsi="Arial" w:cs="Arial"/>
                <w:b/>
                <w:sz w:val="20"/>
                <w:szCs w:val="20"/>
                <w:u w:val="single"/>
              </w:rPr>
              <w:t>AC</w:t>
            </w:r>
            <w:r w:rsidRPr="00F71C64">
              <w:rPr>
                <w:rFonts w:ascii="Arial" w:hAnsi="Arial" w:cs="Arial"/>
                <w:b/>
                <w:sz w:val="20"/>
                <w:szCs w:val="20"/>
                <w:u w:val="single"/>
              </w:rPr>
              <w:t>PL ONLY</w:t>
            </w:r>
          </w:p>
          <w:p w14:paraId="7D558C28" w14:textId="77777777" w:rsidR="00572608" w:rsidRPr="00F71C64" w:rsidRDefault="00572608" w:rsidP="005726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C64">
              <w:rPr>
                <w:rFonts w:ascii="Arial" w:hAnsi="Arial" w:cs="Arial"/>
                <w:sz w:val="20"/>
                <w:szCs w:val="20"/>
              </w:rPr>
              <w:t xml:space="preserve">Reviewed By :      </w:t>
            </w:r>
            <w:r w:rsidR="00855AF7" w:rsidRPr="00F71C64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r w:rsidRPr="00F71C64">
              <w:rPr>
                <w:rFonts w:ascii="Arial" w:hAnsi="Arial" w:cs="Arial"/>
                <w:sz w:val="20"/>
                <w:szCs w:val="20"/>
              </w:rPr>
              <w:t>Date:</w:t>
            </w:r>
            <w:r w:rsidR="00855AF7" w:rsidRPr="00F71C6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5EED616" w14:textId="77777777" w:rsidR="00572608" w:rsidRPr="00F71C64" w:rsidRDefault="008F1CB3" w:rsidP="005726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C6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F034873" w14:textId="77777777" w:rsidR="00B72313" w:rsidRDefault="00B72313" w:rsidP="008F1CB3">
            <w:pPr>
              <w:pStyle w:val="Header"/>
              <w:rPr>
                <w:rFonts w:cs="Arial"/>
                <w:sz w:val="20"/>
                <w:szCs w:val="20"/>
              </w:rPr>
            </w:pPr>
          </w:p>
          <w:p w14:paraId="4F145122" w14:textId="5AEF8FB8" w:rsidR="00572608" w:rsidRPr="00F71C64" w:rsidRDefault="003E03A6" w:rsidP="008F1CB3">
            <w:pPr>
              <w:pStyle w:val="Header"/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New Contract Review Required</w:t>
            </w:r>
            <w:r w:rsidR="00572608" w:rsidRPr="00F71C64">
              <w:rPr>
                <w:rFonts w:cs="Arial"/>
                <w:sz w:val="20"/>
                <w:szCs w:val="20"/>
              </w:rPr>
              <w:t xml:space="preserve"> </w:t>
            </w:r>
            <w:r w:rsidR="00855AF7" w:rsidRPr="00F71C64">
              <w:rPr>
                <w:rFonts w:cs="Arial"/>
                <w:sz w:val="20"/>
                <w:szCs w:val="20"/>
              </w:rPr>
              <w:sym w:font="Wingdings" w:char="F070"/>
            </w:r>
            <w:r w:rsidR="00572608" w:rsidRPr="00F71C64">
              <w:rPr>
                <w:rFonts w:cs="Arial"/>
                <w:sz w:val="20"/>
                <w:szCs w:val="20"/>
              </w:rPr>
              <w:t xml:space="preserve"> Yes </w:t>
            </w:r>
            <w:r w:rsidR="00572608" w:rsidRPr="00F71C64">
              <w:rPr>
                <w:rFonts w:cs="Arial"/>
                <w:sz w:val="20"/>
                <w:szCs w:val="20"/>
              </w:rPr>
              <w:sym w:font="Wingdings" w:char="F070"/>
            </w:r>
            <w:r w:rsidR="00572608" w:rsidRPr="00F71C64">
              <w:rPr>
                <w:rFonts w:cs="Arial"/>
                <w:sz w:val="20"/>
                <w:szCs w:val="20"/>
              </w:rPr>
              <w:t xml:space="preserve"> No</w:t>
            </w:r>
          </w:p>
        </w:tc>
      </w:tr>
    </w:tbl>
    <w:p w14:paraId="202EAD82" w14:textId="77777777" w:rsidR="00225910" w:rsidRPr="00F71C64" w:rsidRDefault="00225910" w:rsidP="00323572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9C32839" w14:textId="77777777" w:rsidR="00225910" w:rsidRPr="00F71C64" w:rsidRDefault="00225910" w:rsidP="00323572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EEADDF0" w14:textId="77777777" w:rsidR="00DF1DC4" w:rsidRPr="00F71C64" w:rsidRDefault="00572608" w:rsidP="00A720D8">
      <w:pPr>
        <w:spacing w:after="0" w:line="240" w:lineRule="auto"/>
        <w:ind w:firstLine="720"/>
        <w:rPr>
          <w:rFonts w:ascii="Arial" w:hAnsi="Arial" w:cs="Arial"/>
          <w:b/>
          <w:sz w:val="20"/>
          <w:szCs w:val="20"/>
        </w:rPr>
      </w:pPr>
      <w:r w:rsidRPr="00F71C64">
        <w:rPr>
          <w:rFonts w:ascii="Arial" w:hAnsi="Arial" w:cs="Arial"/>
          <w:sz w:val="18"/>
          <w:szCs w:val="18"/>
        </w:rPr>
        <w:t>Please send it on below address or Email:</w:t>
      </w:r>
    </w:p>
    <w:p w14:paraId="635101BF" w14:textId="77777777" w:rsidR="00572608" w:rsidRPr="00F71C64" w:rsidRDefault="00131132" w:rsidP="002425F0">
      <w:pPr>
        <w:tabs>
          <w:tab w:val="center" w:pos="5032"/>
          <w:tab w:val="left" w:pos="7860"/>
        </w:tabs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 xml:space="preserve">ACME CERTIFICATION </w:t>
      </w:r>
      <w:r w:rsidR="00572608" w:rsidRPr="00F71C64">
        <w:rPr>
          <w:rFonts w:ascii="Arial" w:hAnsi="Arial" w:cs="Arial"/>
          <w:b/>
          <w:sz w:val="28"/>
          <w:szCs w:val="20"/>
        </w:rPr>
        <w:t xml:space="preserve"> PVT. LTD.</w:t>
      </w:r>
    </w:p>
    <w:p w14:paraId="35BCFA1E" w14:textId="46A996C4" w:rsidR="00131132" w:rsidRDefault="00131132" w:rsidP="008C0DCF">
      <w:pPr>
        <w:tabs>
          <w:tab w:val="center" w:pos="5032"/>
          <w:tab w:val="left" w:pos="786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-A/3,</w:t>
      </w:r>
      <w:r w:rsidR="006D396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SECOND FLOOR (FRONT PORTION),</w:t>
      </w:r>
      <w:r w:rsidR="004B071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ASAF ALI ROAD, TURKMAN GATE, NEW DELHI-110002</w:t>
      </w:r>
    </w:p>
    <w:p w14:paraId="3E47B40A" w14:textId="094EF8CC" w:rsidR="003A7C8D" w:rsidRPr="008B05E5" w:rsidRDefault="008B05E5" w:rsidP="00323572">
      <w:pPr>
        <w:tabs>
          <w:tab w:val="center" w:pos="5032"/>
          <w:tab w:val="left" w:pos="786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34078">
        <w:rPr>
          <w:rFonts w:ascii="Arial" w:hAnsi="Arial" w:cs="Arial"/>
          <w:b/>
          <w:sz w:val="20"/>
          <w:szCs w:val="20"/>
        </w:rPr>
        <w:t xml:space="preserve">Ph: </w:t>
      </w:r>
      <w:r w:rsidR="00334078" w:rsidRPr="00334078">
        <w:rPr>
          <w:rFonts w:ascii="Arial" w:hAnsi="Arial" w:cs="Arial"/>
          <w:b/>
          <w:sz w:val="20"/>
          <w:szCs w:val="20"/>
        </w:rPr>
        <w:t>+91</w:t>
      </w:r>
      <w:r w:rsidR="00334078" w:rsidRPr="00334078">
        <w:rPr>
          <w:rFonts w:ascii="Arial" w:hAnsi="Arial" w:cs="Arial"/>
          <w:b/>
          <w:color w:val="000000"/>
          <w:sz w:val="20"/>
          <w:szCs w:val="20"/>
        </w:rPr>
        <w:t> </w:t>
      </w:r>
      <w:r w:rsidR="00131132">
        <w:rPr>
          <w:rFonts w:ascii="Arial" w:hAnsi="Arial" w:cs="Arial"/>
          <w:b/>
          <w:color w:val="000000"/>
          <w:sz w:val="20"/>
          <w:szCs w:val="20"/>
        </w:rPr>
        <w:t>9811010507</w:t>
      </w:r>
      <w:r w:rsidR="00334078" w:rsidRPr="00334078">
        <w:rPr>
          <w:rFonts w:ascii="Arial" w:hAnsi="Arial" w:cs="Arial"/>
          <w:b/>
          <w:sz w:val="20"/>
          <w:szCs w:val="20"/>
        </w:rPr>
        <w:t>,</w:t>
      </w:r>
      <w:r w:rsidR="00ED52BE" w:rsidRPr="00334078">
        <w:rPr>
          <w:rFonts w:ascii="Arial" w:hAnsi="Arial" w:cs="Arial"/>
          <w:b/>
          <w:sz w:val="20"/>
          <w:szCs w:val="20"/>
        </w:rPr>
        <w:t xml:space="preserve"> </w:t>
      </w:r>
      <w:r w:rsidR="008C0DCF" w:rsidRPr="00334078">
        <w:rPr>
          <w:rFonts w:ascii="Arial" w:hAnsi="Arial" w:cs="Arial"/>
          <w:b/>
          <w:sz w:val="20"/>
          <w:szCs w:val="20"/>
        </w:rPr>
        <w:t>Email</w:t>
      </w:r>
      <w:r w:rsidR="008C0DCF" w:rsidRPr="00F71C64">
        <w:rPr>
          <w:rFonts w:ascii="Arial" w:hAnsi="Arial" w:cs="Arial"/>
          <w:b/>
          <w:sz w:val="20"/>
          <w:szCs w:val="20"/>
        </w:rPr>
        <w:t xml:space="preserve">: </w:t>
      </w:r>
      <w:r w:rsidR="00905797" w:rsidRPr="00905797">
        <w:rPr>
          <w:rFonts w:ascii="Arial" w:hAnsi="Arial" w:cs="Arial"/>
          <w:b/>
          <w:sz w:val="20"/>
          <w:szCs w:val="20"/>
        </w:rPr>
        <w:t>info@acmeregistrar.com</w:t>
      </w:r>
      <w:r w:rsidR="00D60172" w:rsidRPr="00F71C64">
        <w:rPr>
          <w:rFonts w:ascii="Arial" w:hAnsi="Arial" w:cs="Arial"/>
          <w:b/>
          <w:sz w:val="20"/>
          <w:szCs w:val="20"/>
        </w:rPr>
        <w:t xml:space="preserve">, </w:t>
      </w:r>
      <w:r w:rsidR="008C0DCF" w:rsidRPr="00F71C64">
        <w:rPr>
          <w:rFonts w:ascii="Arial" w:hAnsi="Arial" w:cs="Arial"/>
          <w:b/>
          <w:sz w:val="20"/>
          <w:szCs w:val="20"/>
        </w:rPr>
        <w:t>Web: www.</w:t>
      </w:r>
      <w:r w:rsidR="00D60553">
        <w:rPr>
          <w:rFonts w:ascii="Arial" w:hAnsi="Arial" w:cs="Arial"/>
          <w:b/>
          <w:sz w:val="20"/>
          <w:szCs w:val="20"/>
        </w:rPr>
        <w:t>a</w:t>
      </w:r>
      <w:r w:rsidR="00AB031B">
        <w:rPr>
          <w:rFonts w:ascii="Arial" w:hAnsi="Arial" w:cs="Arial"/>
          <w:b/>
          <w:sz w:val="20"/>
          <w:szCs w:val="20"/>
        </w:rPr>
        <w:t>cmeregistrar.com</w:t>
      </w:r>
    </w:p>
    <w:sectPr w:rsidR="003A7C8D" w:rsidRPr="008B05E5" w:rsidSect="002B1E5F">
      <w:headerReference w:type="default" r:id="rId11"/>
      <w:pgSz w:w="16838" w:h="11906" w:orient="landscape"/>
      <w:pgMar w:top="1138" w:right="144" w:bottom="706" w:left="450" w:header="568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611361" w14:textId="77777777" w:rsidR="002E0467" w:rsidRDefault="002E0467" w:rsidP="00572608">
      <w:pPr>
        <w:spacing w:after="0" w:line="240" w:lineRule="auto"/>
      </w:pPr>
      <w:r>
        <w:separator/>
      </w:r>
    </w:p>
  </w:endnote>
  <w:endnote w:type="continuationSeparator" w:id="0">
    <w:p w14:paraId="0F2AA781" w14:textId="77777777" w:rsidR="002E0467" w:rsidRDefault="002E0467" w:rsidP="00572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2" w:type="dxa"/>
      <w:tblInd w:w="-71" w:type="dxa"/>
      <w:tblBorders>
        <w:top w:val="single" w:sz="6" w:space="0" w:color="auto"/>
        <w:bottom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292"/>
      <w:gridCol w:w="3690"/>
      <w:gridCol w:w="1710"/>
      <w:gridCol w:w="1620"/>
    </w:tblGrid>
    <w:tr w:rsidR="008161A1" w:rsidRPr="00927AAA" w14:paraId="76A25852" w14:textId="77777777" w:rsidTr="001E740A">
      <w:trPr>
        <w:trHeight w:val="137"/>
      </w:trPr>
      <w:tc>
        <w:tcPr>
          <w:tcW w:w="3292" w:type="dxa"/>
          <w:tcBorders>
            <w:left w:val="single" w:sz="6" w:space="0" w:color="auto"/>
          </w:tcBorders>
          <w:vAlign w:val="center"/>
        </w:tcPr>
        <w:p w14:paraId="0049AE90" w14:textId="64A69BB4" w:rsidR="0019427E" w:rsidRPr="007B2BF6" w:rsidRDefault="003A7C8D" w:rsidP="00141E3D">
          <w:pPr>
            <w:pStyle w:val="Footer"/>
            <w:rPr>
              <w:sz w:val="22"/>
              <w:szCs w:val="22"/>
              <w:lang w:val="en-GB"/>
            </w:rPr>
          </w:pPr>
          <w:r>
            <w:rPr>
              <w:sz w:val="22"/>
              <w:szCs w:val="22"/>
              <w:lang w:val="en-GB"/>
            </w:rPr>
            <w:t xml:space="preserve">Issue No </w:t>
          </w:r>
          <w:r w:rsidRPr="007B2BF6">
            <w:rPr>
              <w:sz w:val="22"/>
              <w:szCs w:val="22"/>
              <w:lang w:val="en-GB"/>
            </w:rPr>
            <w:t xml:space="preserve">: </w:t>
          </w:r>
          <w:r w:rsidR="008211FB">
            <w:rPr>
              <w:sz w:val="22"/>
              <w:szCs w:val="22"/>
              <w:lang w:val="en-GB"/>
            </w:rPr>
            <w:t>0</w:t>
          </w:r>
          <w:r w:rsidR="00EF71F1">
            <w:rPr>
              <w:sz w:val="22"/>
              <w:szCs w:val="22"/>
              <w:lang w:val="en-GB"/>
            </w:rPr>
            <w:t>1</w:t>
          </w:r>
          <w:r w:rsidR="008211FB">
            <w:rPr>
              <w:sz w:val="22"/>
              <w:szCs w:val="22"/>
              <w:lang w:val="en-GB"/>
            </w:rPr>
            <w:t xml:space="preserve"> Date</w:t>
          </w:r>
          <w:r w:rsidR="00141E3D">
            <w:rPr>
              <w:sz w:val="22"/>
              <w:szCs w:val="22"/>
              <w:lang w:val="en-GB"/>
            </w:rPr>
            <w:t>: 10.06.2025</w:t>
          </w:r>
        </w:p>
      </w:tc>
      <w:tc>
        <w:tcPr>
          <w:tcW w:w="3690" w:type="dxa"/>
          <w:tcBorders>
            <w:left w:val="single" w:sz="6" w:space="0" w:color="auto"/>
            <w:right w:val="single" w:sz="6" w:space="0" w:color="auto"/>
          </w:tcBorders>
          <w:vAlign w:val="center"/>
        </w:tcPr>
        <w:p w14:paraId="25BA7E04" w14:textId="210B6E67" w:rsidR="0019427E" w:rsidRPr="007B2BF6" w:rsidRDefault="003A7C8D" w:rsidP="00141E3D">
          <w:pPr>
            <w:pStyle w:val="Footer"/>
            <w:jc w:val="center"/>
            <w:rPr>
              <w:color w:val="000000"/>
              <w:sz w:val="22"/>
              <w:szCs w:val="22"/>
              <w:lang w:val="en-GB"/>
            </w:rPr>
          </w:pPr>
          <w:r w:rsidRPr="00471725">
            <w:rPr>
              <w:color w:val="000000"/>
              <w:sz w:val="22"/>
              <w:szCs w:val="22"/>
              <w:lang w:val="en-GB"/>
            </w:rPr>
            <w:t>Rev. No: 0</w:t>
          </w:r>
          <w:r w:rsidR="00F415CC">
            <w:rPr>
              <w:color w:val="000000"/>
              <w:sz w:val="22"/>
              <w:szCs w:val="22"/>
              <w:lang w:val="en-GB"/>
            </w:rPr>
            <w:t>0</w:t>
          </w:r>
          <w:r w:rsidR="004F478C" w:rsidRPr="00471725">
            <w:rPr>
              <w:color w:val="000000"/>
              <w:sz w:val="22"/>
              <w:szCs w:val="22"/>
              <w:lang w:val="en-GB"/>
            </w:rPr>
            <w:t>,</w:t>
          </w:r>
          <w:r w:rsidR="008211FB" w:rsidRPr="00471725">
            <w:rPr>
              <w:color w:val="000000"/>
              <w:sz w:val="22"/>
              <w:szCs w:val="22"/>
              <w:lang w:val="en-GB"/>
            </w:rPr>
            <w:t xml:space="preserve"> </w:t>
          </w:r>
          <w:r w:rsidRPr="00471725">
            <w:rPr>
              <w:color w:val="000000"/>
              <w:sz w:val="22"/>
              <w:szCs w:val="22"/>
              <w:lang w:val="en-GB"/>
            </w:rPr>
            <w:t>Date</w:t>
          </w:r>
          <w:r w:rsidR="008211FB" w:rsidRPr="00471725">
            <w:rPr>
              <w:color w:val="000000"/>
              <w:sz w:val="22"/>
              <w:szCs w:val="22"/>
              <w:lang w:val="en-GB"/>
            </w:rPr>
            <w:t>:</w:t>
          </w:r>
          <w:r w:rsidRPr="00471725">
            <w:rPr>
              <w:color w:val="000000"/>
              <w:sz w:val="22"/>
              <w:szCs w:val="22"/>
              <w:lang w:val="en-GB"/>
            </w:rPr>
            <w:t xml:space="preserve"> </w:t>
          </w:r>
          <w:r w:rsidR="00141E3D">
            <w:rPr>
              <w:color w:val="000000"/>
              <w:sz w:val="22"/>
              <w:szCs w:val="22"/>
              <w:lang w:val="en-GB"/>
            </w:rPr>
            <w:t>Nil</w:t>
          </w:r>
        </w:p>
      </w:tc>
      <w:tc>
        <w:tcPr>
          <w:tcW w:w="1710" w:type="dxa"/>
          <w:tcBorders>
            <w:right w:val="single" w:sz="4" w:space="0" w:color="auto"/>
          </w:tcBorders>
          <w:vAlign w:val="center"/>
        </w:tcPr>
        <w:p w14:paraId="7E811FAA" w14:textId="77777777" w:rsidR="0019427E" w:rsidRPr="007B2BF6" w:rsidRDefault="003A7C8D" w:rsidP="008161A1">
          <w:pPr>
            <w:pStyle w:val="Footer"/>
            <w:jc w:val="center"/>
            <w:rPr>
              <w:color w:val="000000"/>
              <w:sz w:val="22"/>
              <w:szCs w:val="22"/>
              <w:lang w:val="en-GB"/>
            </w:rPr>
          </w:pPr>
          <w:r w:rsidRPr="007B2BF6">
            <w:rPr>
              <w:color w:val="000000"/>
              <w:sz w:val="22"/>
              <w:szCs w:val="22"/>
              <w:lang w:val="en-GB"/>
            </w:rPr>
            <w:t xml:space="preserve">Page </w:t>
          </w:r>
          <w:r w:rsidR="005A00ED" w:rsidRPr="007B2BF6">
            <w:rPr>
              <w:color w:val="000000"/>
              <w:sz w:val="22"/>
              <w:szCs w:val="22"/>
              <w:lang w:val="en-GB"/>
            </w:rPr>
            <w:fldChar w:fldCharType="begin"/>
          </w:r>
          <w:r w:rsidRPr="007B2BF6">
            <w:rPr>
              <w:color w:val="000000"/>
              <w:sz w:val="22"/>
              <w:szCs w:val="22"/>
              <w:lang w:val="en-GB"/>
            </w:rPr>
            <w:instrText xml:space="preserve"> PAGE </w:instrText>
          </w:r>
          <w:r w:rsidR="005A00ED" w:rsidRPr="007B2BF6">
            <w:rPr>
              <w:color w:val="000000"/>
              <w:sz w:val="22"/>
              <w:szCs w:val="22"/>
              <w:lang w:val="en-GB"/>
            </w:rPr>
            <w:fldChar w:fldCharType="separate"/>
          </w:r>
          <w:r w:rsidR="00293AB3">
            <w:rPr>
              <w:noProof/>
              <w:color w:val="000000"/>
              <w:sz w:val="22"/>
              <w:szCs w:val="22"/>
              <w:lang w:val="en-GB"/>
            </w:rPr>
            <w:t>1</w:t>
          </w:r>
          <w:r w:rsidR="005A00ED" w:rsidRPr="007B2BF6">
            <w:rPr>
              <w:color w:val="000000"/>
              <w:sz w:val="22"/>
              <w:szCs w:val="22"/>
              <w:lang w:val="en-GB"/>
            </w:rPr>
            <w:fldChar w:fldCharType="end"/>
          </w:r>
          <w:r w:rsidRPr="007B2BF6">
            <w:rPr>
              <w:color w:val="000000"/>
              <w:sz w:val="22"/>
              <w:szCs w:val="22"/>
              <w:lang w:val="en-GB"/>
            </w:rPr>
            <w:t xml:space="preserve"> of </w:t>
          </w:r>
          <w:r w:rsidR="005A00ED" w:rsidRPr="007B2BF6">
            <w:rPr>
              <w:color w:val="000000"/>
              <w:sz w:val="22"/>
              <w:szCs w:val="22"/>
              <w:lang w:val="en-GB"/>
            </w:rPr>
            <w:fldChar w:fldCharType="begin"/>
          </w:r>
          <w:r w:rsidRPr="007B2BF6">
            <w:rPr>
              <w:color w:val="000000"/>
              <w:sz w:val="22"/>
              <w:szCs w:val="22"/>
              <w:lang w:val="en-GB"/>
            </w:rPr>
            <w:instrText xml:space="preserve"> NUMPAGES </w:instrText>
          </w:r>
          <w:r w:rsidR="005A00ED" w:rsidRPr="007B2BF6">
            <w:rPr>
              <w:color w:val="000000"/>
              <w:sz w:val="22"/>
              <w:szCs w:val="22"/>
              <w:lang w:val="en-GB"/>
            </w:rPr>
            <w:fldChar w:fldCharType="separate"/>
          </w:r>
          <w:r w:rsidR="00293AB3">
            <w:rPr>
              <w:noProof/>
              <w:color w:val="000000"/>
              <w:sz w:val="22"/>
              <w:szCs w:val="22"/>
              <w:lang w:val="en-GB"/>
            </w:rPr>
            <w:t>3</w:t>
          </w:r>
          <w:r w:rsidR="005A00ED" w:rsidRPr="007B2BF6">
            <w:rPr>
              <w:color w:val="000000"/>
              <w:sz w:val="22"/>
              <w:szCs w:val="22"/>
              <w:lang w:val="en-GB"/>
            </w:rPr>
            <w:fldChar w:fldCharType="end"/>
          </w:r>
        </w:p>
      </w:tc>
      <w:tc>
        <w:tcPr>
          <w:tcW w:w="16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14:paraId="3AA8BE89" w14:textId="1E30EE3C" w:rsidR="0019427E" w:rsidRPr="008161A1" w:rsidRDefault="00131132" w:rsidP="00163C0F">
          <w:pPr>
            <w:pStyle w:val="Footer"/>
            <w:jc w:val="center"/>
            <w:rPr>
              <w:rFonts w:cs="Arial"/>
              <w:b/>
              <w:lang w:val="en-GB"/>
            </w:rPr>
          </w:pPr>
          <w:r>
            <w:rPr>
              <w:rFonts w:cs="Arial"/>
              <w:b/>
              <w:lang w:val="en-GB"/>
            </w:rPr>
            <w:t>AC</w:t>
          </w:r>
          <w:r w:rsidR="00153AB7">
            <w:rPr>
              <w:rFonts w:cs="Arial"/>
              <w:b/>
              <w:lang w:val="en-GB"/>
            </w:rPr>
            <w:t>PL-</w:t>
          </w:r>
          <w:r w:rsidR="00163C0F">
            <w:rPr>
              <w:rFonts w:cs="Arial"/>
              <w:b/>
              <w:lang w:val="en-GB"/>
            </w:rPr>
            <w:t>125</w:t>
          </w:r>
        </w:p>
      </w:tc>
    </w:tr>
  </w:tbl>
  <w:p w14:paraId="4D2337BA" w14:textId="77777777" w:rsidR="0019427E" w:rsidRPr="008161A1" w:rsidRDefault="0019427E" w:rsidP="008161A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D5BD8C" w14:textId="77777777" w:rsidR="002E0467" w:rsidRDefault="002E0467" w:rsidP="00572608">
      <w:pPr>
        <w:spacing w:after="0" w:line="240" w:lineRule="auto"/>
      </w:pPr>
      <w:r>
        <w:separator/>
      </w:r>
    </w:p>
  </w:footnote>
  <w:footnote w:type="continuationSeparator" w:id="0">
    <w:p w14:paraId="7BCC5830" w14:textId="77777777" w:rsidR="002E0467" w:rsidRDefault="002E0467" w:rsidP="00572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943"/>
      <w:gridCol w:w="7335"/>
    </w:tblGrid>
    <w:tr w:rsidR="005A7FFA" w:rsidRPr="005A7FFA" w14:paraId="19479DA6" w14:textId="77777777" w:rsidTr="00A870B0">
      <w:tc>
        <w:tcPr>
          <w:tcW w:w="2943" w:type="dxa"/>
        </w:tcPr>
        <w:p w14:paraId="4D2F5EB4" w14:textId="77777777" w:rsidR="005A7FFA" w:rsidRPr="005A7FFA" w:rsidRDefault="00131132" w:rsidP="00FC03EF">
          <w:pPr>
            <w:pStyle w:val="Header"/>
            <w:rPr>
              <w:b/>
              <w:sz w:val="32"/>
            </w:rPr>
          </w:pPr>
          <w:r>
            <w:rPr>
              <w:b/>
              <w:sz w:val="32"/>
            </w:rPr>
            <w:t>AC</w:t>
          </w:r>
          <w:r w:rsidR="005A7FFA" w:rsidRPr="005A7FFA">
            <w:rPr>
              <w:b/>
              <w:sz w:val="32"/>
            </w:rPr>
            <w:t>PL</w:t>
          </w:r>
        </w:p>
      </w:tc>
      <w:tc>
        <w:tcPr>
          <w:tcW w:w="7335" w:type="dxa"/>
        </w:tcPr>
        <w:p w14:paraId="2D510C0A" w14:textId="2CEC0ED2" w:rsidR="005A7FFA" w:rsidRPr="005A7FFA" w:rsidRDefault="00A870B0" w:rsidP="00FC03EF">
          <w:pPr>
            <w:pStyle w:val="Header"/>
            <w:rPr>
              <w:b/>
              <w:sz w:val="32"/>
            </w:rPr>
          </w:pPr>
          <w:r>
            <w:rPr>
              <w:b/>
              <w:sz w:val="32"/>
            </w:rPr>
            <w:t>Client Management System Change</w:t>
          </w:r>
          <w:r w:rsidR="005A7FFA" w:rsidRPr="005A7FFA">
            <w:rPr>
              <w:b/>
              <w:sz w:val="32"/>
            </w:rPr>
            <w:t xml:space="preserve"> Form</w:t>
          </w:r>
        </w:p>
      </w:tc>
    </w:tr>
  </w:tbl>
  <w:p w14:paraId="6B779DC1" w14:textId="77777777" w:rsidR="0019427E" w:rsidRPr="002B1E5F" w:rsidRDefault="0019427E" w:rsidP="00FC03EF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586"/>
      <w:gridCol w:w="11431"/>
    </w:tblGrid>
    <w:tr w:rsidR="002B1E5F" w:rsidRPr="005A7FFA" w14:paraId="1B74BF09" w14:textId="77777777" w:rsidTr="002B1E5F">
      <w:trPr>
        <w:trHeight w:val="510"/>
      </w:trPr>
      <w:tc>
        <w:tcPr>
          <w:tcW w:w="4586" w:type="dxa"/>
        </w:tcPr>
        <w:p w14:paraId="010367CE" w14:textId="77777777" w:rsidR="002B1E5F" w:rsidRPr="005A7FFA" w:rsidRDefault="002B1E5F" w:rsidP="00FC03EF">
          <w:pPr>
            <w:pStyle w:val="Header"/>
            <w:rPr>
              <w:b/>
              <w:sz w:val="32"/>
            </w:rPr>
          </w:pPr>
          <w:r>
            <w:rPr>
              <w:b/>
              <w:sz w:val="32"/>
            </w:rPr>
            <w:t>AC</w:t>
          </w:r>
          <w:r w:rsidRPr="005A7FFA">
            <w:rPr>
              <w:b/>
              <w:sz w:val="32"/>
            </w:rPr>
            <w:t>PL</w:t>
          </w:r>
        </w:p>
      </w:tc>
      <w:tc>
        <w:tcPr>
          <w:tcW w:w="11431" w:type="dxa"/>
        </w:tcPr>
        <w:p w14:paraId="7AB20B9F" w14:textId="77777777" w:rsidR="002B1E5F" w:rsidRPr="005A7FFA" w:rsidRDefault="002B1E5F" w:rsidP="00FC03EF">
          <w:pPr>
            <w:pStyle w:val="Header"/>
            <w:rPr>
              <w:b/>
              <w:sz w:val="32"/>
            </w:rPr>
          </w:pPr>
          <w:r>
            <w:rPr>
              <w:b/>
              <w:sz w:val="32"/>
            </w:rPr>
            <w:t>Client Management System Change</w:t>
          </w:r>
          <w:r w:rsidRPr="005A7FFA">
            <w:rPr>
              <w:b/>
              <w:sz w:val="32"/>
            </w:rPr>
            <w:t xml:space="preserve"> Form</w:t>
          </w:r>
        </w:p>
      </w:tc>
    </w:tr>
  </w:tbl>
  <w:p w14:paraId="68D18D44" w14:textId="77777777" w:rsidR="002B1E5F" w:rsidRPr="005A7FFA" w:rsidRDefault="002B1E5F" w:rsidP="00FC03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721"/>
      </w:pPr>
      <w:rPr>
        <w:rFonts w:ascii="Cambria" w:hAnsi="Cambria" w:cs="Cambria"/>
        <w:b w:val="0"/>
        <w:bCs w:val="0"/>
        <w:color w:val="231F20"/>
        <w:spacing w:val="2"/>
        <w:w w:val="99"/>
        <w:sz w:val="16"/>
        <w:szCs w:val="1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hanging="720"/>
      </w:pPr>
      <w:rPr>
        <w:rFonts w:ascii="Cambria" w:hAnsi="Cambria" w:cs="Cambria"/>
        <w:b w:val="0"/>
        <w:bCs w:val="0"/>
        <w:color w:val="231F20"/>
        <w:spacing w:val="1"/>
        <w:w w:val="99"/>
        <w:sz w:val="16"/>
        <w:szCs w:val="1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hanging="720"/>
      </w:pPr>
      <w:rPr>
        <w:rFonts w:ascii="Cambria" w:hAnsi="Cambria" w:cs="Cambria"/>
        <w:b w:val="0"/>
        <w:bCs w:val="0"/>
        <w:color w:val="231F20"/>
        <w:spacing w:val="1"/>
        <w:sz w:val="16"/>
        <w:szCs w:val="1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710153E"/>
    <w:multiLevelType w:val="hybridMultilevel"/>
    <w:tmpl w:val="E2EAC80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17E13762"/>
    <w:multiLevelType w:val="hybridMultilevel"/>
    <w:tmpl w:val="53764318"/>
    <w:lvl w:ilvl="0" w:tplc="90EAD71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2E698D"/>
    <w:multiLevelType w:val="multilevel"/>
    <w:tmpl w:val="00000885"/>
    <w:lvl w:ilvl="0">
      <w:start w:val="1"/>
      <w:numFmt w:val="decimal"/>
      <w:lvlText w:val="%1."/>
      <w:lvlJc w:val="left"/>
      <w:pPr>
        <w:ind w:hanging="721"/>
      </w:pPr>
      <w:rPr>
        <w:rFonts w:ascii="Cambria" w:hAnsi="Cambria" w:cs="Cambria"/>
        <w:b w:val="0"/>
        <w:bCs w:val="0"/>
        <w:color w:val="231F20"/>
        <w:spacing w:val="2"/>
        <w:w w:val="99"/>
        <w:sz w:val="16"/>
        <w:szCs w:val="1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2608"/>
    <w:rsid w:val="0003070A"/>
    <w:rsid w:val="000518B6"/>
    <w:rsid w:val="00062AD9"/>
    <w:rsid w:val="00073EBB"/>
    <w:rsid w:val="000853AA"/>
    <w:rsid w:val="00086C02"/>
    <w:rsid w:val="0008786A"/>
    <w:rsid w:val="000901C0"/>
    <w:rsid w:val="00090729"/>
    <w:rsid w:val="00093DD3"/>
    <w:rsid w:val="000A285F"/>
    <w:rsid w:val="000B0490"/>
    <w:rsid w:val="000C29BF"/>
    <w:rsid w:val="000C578D"/>
    <w:rsid w:val="000C71CD"/>
    <w:rsid w:val="000D0006"/>
    <w:rsid w:val="000D11A2"/>
    <w:rsid w:val="000D3946"/>
    <w:rsid w:val="000D3F31"/>
    <w:rsid w:val="000E6EF4"/>
    <w:rsid w:val="000F3BE2"/>
    <w:rsid w:val="001130FE"/>
    <w:rsid w:val="0011326C"/>
    <w:rsid w:val="00131132"/>
    <w:rsid w:val="00132EEC"/>
    <w:rsid w:val="00141E3D"/>
    <w:rsid w:val="00153AB7"/>
    <w:rsid w:val="00163C0F"/>
    <w:rsid w:val="00173C2B"/>
    <w:rsid w:val="00174D86"/>
    <w:rsid w:val="0017571C"/>
    <w:rsid w:val="0019427E"/>
    <w:rsid w:val="001B3315"/>
    <w:rsid w:val="001E3228"/>
    <w:rsid w:val="001E740A"/>
    <w:rsid w:val="00211250"/>
    <w:rsid w:val="00211BE2"/>
    <w:rsid w:val="00220016"/>
    <w:rsid w:val="00221EB1"/>
    <w:rsid w:val="00225910"/>
    <w:rsid w:val="00227442"/>
    <w:rsid w:val="002425F0"/>
    <w:rsid w:val="00256C62"/>
    <w:rsid w:val="00293AB3"/>
    <w:rsid w:val="002A6F1C"/>
    <w:rsid w:val="002B1E5F"/>
    <w:rsid w:val="002B7B5A"/>
    <w:rsid w:val="002D16D3"/>
    <w:rsid w:val="002D7B88"/>
    <w:rsid w:val="002E0467"/>
    <w:rsid w:val="00304780"/>
    <w:rsid w:val="0030550F"/>
    <w:rsid w:val="00314632"/>
    <w:rsid w:val="00323572"/>
    <w:rsid w:val="00326C67"/>
    <w:rsid w:val="00334078"/>
    <w:rsid w:val="00366976"/>
    <w:rsid w:val="00375FC9"/>
    <w:rsid w:val="00387B1A"/>
    <w:rsid w:val="003A7C8D"/>
    <w:rsid w:val="003E03A6"/>
    <w:rsid w:val="00412BA5"/>
    <w:rsid w:val="00430F2B"/>
    <w:rsid w:val="004403A1"/>
    <w:rsid w:val="004631C3"/>
    <w:rsid w:val="00463700"/>
    <w:rsid w:val="00465D94"/>
    <w:rsid w:val="004670D3"/>
    <w:rsid w:val="00471725"/>
    <w:rsid w:val="00476F5A"/>
    <w:rsid w:val="0048270E"/>
    <w:rsid w:val="00482E17"/>
    <w:rsid w:val="004A23B3"/>
    <w:rsid w:val="004B0714"/>
    <w:rsid w:val="004B4F01"/>
    <w:rsid w:val="004D2E97"/>
    <w:rsid w:val="004E1FBE"/>
    <w:rsid w:val="004F478C"/>
    <w:rsid w:val="004F4DD9"/>
    <w:rsid w:val="00502BE4"/>
    <w:rsid w:val="00513FE4"/>
    <w:rsid w:val="005251C3"/>
    <w:rsid w:val="005411FB"/>
    <w:rsid w:val="00551B87"/>
    <w:rsid w:val="00551EA8"/>
    <w:rsid w:val="00552B8F"/>
    <w:rsid w:val="00555E2C"/>
    <w:rsid w:val="005624DA"/>
    <w:rsid w:val="00572608"/>
    <w:rsid w:val="005778BB"/>
    <w:rsid w:val="00583509"/>
    <w:rsid w:val="005867C9"/>
    <w:rsid w:val="005A00ED"/>
    <w:rsid w:val="005A7FFA"/>
    <w:rsid w:val="005B3586"/>
    <w:rsid w:val="005C021C"/>
    <w:rsid w:val="005C3BF4"/>
    <w:rsid w:val="005F17C5"/>
    <w:rsid w:val="005F6AE7"/>
    <w:rsid w:val="00602B25"/>
    <w:rsid w:val="0062080C"/>
    <w:rsid w:val="00625ADE"/>
    <w:rsid w:val="00635A05"/>
    <w:rsid w:val="00635F9D"/>
    <w:rsid w:val="00636352"/>
    <w:rsid w:val="00645663"/>
    <w:rsid w:val="006569CC"/>
    <w:rsid w:val="00663E87"/>
    <w:rsid w:val="00696B25"/>
    <w:rsid w:val="006A3099"/>
    <w:rsid w:val="006B4081"/>
    <w:rsid w:val="006D3969"/>
    <w:rsid w:val="006E0EFC"/>
    <w:rsid w:val="00710A61"/>
    <w:rsid w:val="00714445"/>
    <w:rsid w:val="007174C6"/>
    <w:rsid w:val="00751870"/>
    <w:rsid w:val="007624A4"/>
    <w:rsid w:val="00773727"/>
    <w:rsid w:val="00775C26"/>
    <w:rsid w:val="007915CC"/>
    <w:rsid w:val="007B32E6"/>
    <w:rsid w:val="007D31D3"/>
    <w:rsid w:val="00813C00"/>
    <w:rsid w:val="00817AA4"/>
    <w:rsid w:val="008211FB"/>
    <w:rsid w:val="00834CDC"/>
    <w:rsid w:val="00835AD8"/>
    <w:rsid w:val="00840608"/>
    <w:rsid w:val="0085518B"/>
    <w:rsid w:val="00855AF7"/>
    <w:rsid w:val="00876D0D"/>
    <w:rsid w:val="00890B90"/>
    <w:rsid w:val="00892A66"/>
    <w:rsid w:val="008B05E5"/>
    <w:rsid w:val="008B44B5"/>
    <w:rsid w:val="008B5E1C"/>
    <w:rsid w:val="008B6E6E"/>
    <w:rsid w:val="008B7A8C"/>
    <w:rsid w:val="008C0DCF"/>
    <w:rsid w:val="008D28AD"/>
    <w:rsid w:val="008F1CB3"/>
    <w:rsid w:val="00904028"/>
    <w:rsid w:val="00905797"/>
    <w:rsid w:val="009063CD"/>
    <w:rsid w:val="00924DB4"/>
    <w:rsid w:val="0092777A"/>
    <w:rsid w:val="00956212"/>
    <w:rsid w:val="00977943"/>
    <w:rsid w:val="009A709E"/>
    <w:rsid w:val="009B1713"/>
    <w:rsid w:val="009D740B"/>
    <w:rsid w:val="00A25006"/>
    <w:rsid w:val="00A50A28"/>
    <w:rsid w:val="00A57E58"/>
    <w:rsid w:val="00A6497D"/>
    <w:rsid w:val="00A720D8"/>
    <w:rsid w:val="00A870B0"/>
    <w:rsid w:val="00A9103D"/>
    <w:rsid w:val="00A93802"/>
    <w:rsid w:val="00AA30D2"/>
    <w:rsid w:val="00AA3851"/>
    <w:rsid w:val="00AB031B"/>
    <w:rsid w:val="00AB1626"/>
    <w:rsid w:val="00AD1B6B"/>
    <w:rsid w:val="00AF1AB0"/>
    <w:rsid w:val="00B2541F"/>
    <w:rsid w:val="00B33BAE"/>
    <w:rsid w:val="00B505D0"/>
    <w:rsid w:val="00B57E86"/>
    <w:rsid w:val="00B6725F"/>
    <w:rsid w:val="00B70C6F"/>
    <w:rsid w:val="00B72313"/>
    <w:rsid w:val="00B85276"/>
    <w:rsid w:val="00B86FD7"/>
    <w:rsid w:val="00B874FC"/>
    <w:rsid w:val="00BD4078"/>
    <w:rsid w:val="00BD41ED"/>
    <w:rsid w:val="00BF08BB"/>
    <w:rsid w:val="00BF3824"/>
    <w:rsid w:val="00BF6D8C"/>
    <w:rsid w:val="00BF6F86"/>
    <w:rsid w:val="00BF75B3"/>
    <w:rsid w:val="00C03E20"/>
    <w:rsid w:val="00C06697"/>
    <w:rsid w:val="00C1704E"/>
    <w:rsid w:val="00C26DB1"/>
    <w:rsid w:val="00C3302B"/>
    <w:rsid w:val="00C52BEF"/>
    <w:rsid w:val="00C65AD2"/>
    <w:rsid w:val="00C779FE"/>
    <w:rsid w:val="00C80A68"/>
    <w:rsid w:val="00C931EE"/>
    <w:rsid w:val="00CA7C90"/>
    <w:rsid w:val="00CB01C9"/>
    <w:rsid w:val="00CC6230"/>
    <w:rsid w:val="00CF1152"/>
    <w:rsid w:val="00D01AC9"/>
    <w:rsid w:val="00D518A6"/>
    <w:rsid w:val="00D56C2D"/>
    <w:rsid w:val="00D60172"/>
    <w:rsid w:val="00D60553"/>
    <w:rsid w:val="00D71F11"/>
    <w:rsid w:val="00D764B4"/>
    <w:rsid w:val="00D90160"/>
    <w:rsid w:val="00D929C9"/>
    <w:rsid w:val="00D94181"/>
    <w:rsid w:val="00DD2B80"/>
    <w:rsid w:val="00DD5E40"/>
    <w:rsid w:val="00DD6AC6"/>
    <w:rsid w:val="00DE0ADD"/>
    <w:rsid w:val="00DE7C3C"/>
    <w:rsid w:val="00DF041D"/>
    <w:rsid w:val="00DF1DC4"/>
    <w:rsid w:val="00E12907"/>
    <w:rsid w:val="00E17454"/>
    <w:rsid w:val="00E23011"/>
    <w:rsid w:val="00E3213F"/>
    <w:rsid w:val="00E33109"/>
    <w:rsid w:val="00E360D6"/>
    <w:rsid w:val="00E363AA"/>
    <w:rsid w:val="00E52605"/>
    <w:rsid w:val="00E52CE7"/>
    <w:rsid w:val="00E531DE"/>
    <w:rsid w:val="00E840DF"/>
    <w:rsid w:val="00E9586B"/>
    <w:rsid w:val="00EA18E2"/>
    <w:rsid w:val="00EA1B86"/>
    <w:rsid w:val="00EC2E76"/>
    <w:rsid w:val="00ED52BE"/>
    <w:rsid w:val="00EE5AA6"/>
    <w:rsid w:val="00EF71F1"/>
    <w:rsid w:val="00F00F65"/>
    <w:rsid w:val="00F011CC"/>
    <w:rsid w:val="00F125FC"/>
    <w:rsid w:val="00F2301F"/>
    <w:rsid w:val="00F25FB8"/>
    <w:rsid w:val="00F415CC"/>
    <w:rsid w:val="00F435B5"/>
    <w:rsid w:val="00F6172B"/>
    <w:rsid w:val="00F716D6"/>
    <w:rsid w:val="00F71C64"/>
    <w:rsid w:val="00F7628B"/>
    <w:rsid w:val="00F867A9"/>
    <w:rsid w:val="00F90F2D"/>
    <w:rsid w:val="00FA1197"/>
    <w:rsid w:val="00FA175F"/>
    <w:rsid w:val="00FB5241"/>
    <w:rsid w:val="00FC5119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EFBF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AA4"/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72608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57260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Header">
    <w:name w:val="header"/>
    <w:basedOn w:val="Normal"/>
    <w:link w:val="HeaderChar"/>
    <w:uiPriority w:val="99"/>
    <w:rsid w:val="00572608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72608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uiPriority w:val="99"/>
    <w:unhideWhenUsed/>
    <w:rsid w:val="00572608"/>
    <w:rPr>
      <w:color w:val="0000FF"/>
      <w:u w:val="single"/>
    </w:rPr>
  </w:style>
  <w:style w:type="paragraph" w:styleId="Footer">
    <w:name w:val="footer"/>
    <w:basedOn w:val="Normal"/>
    <w:link w:val="FooterChar"/>
    <w:unhideWhenUsed/>
    <w:rsid w:val="00572608"/>
    <w:pPr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572608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572608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styleId="BodyText">
    <w:name w:val="Body Text"/>
    <w:basedOn w:val="Normal"/>
    <w:link w:val="BodyTextChar"/>
    <w:rsid w:val="00572608"/>
    <w:pPr>
      <w:spacing w:after="0" w:line="240" w:lineRule="auto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72608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aliases w:val=" webb"/>
    <w:basedOn w:val="Normal"/>
    <w:uiPriority w:val="99"/>
    <w:rsid w:val="00572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726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1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1FB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7B32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2D15D-CF57-44BC-ACBA-7F075C88A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ND VERMA</cp:lastModifiedBy>
  <cp:revision>98</cp:revision>
  <cp:lastPrinted>2022-07-11T09:54:00Z</cp:lastPrinted>
  <dcterms:created xsi:type="dcterms:W3CDTF">2021-01-21T07:01:00Z</dcterms:created>
  <dcterms:modified xsi:type="dcterms:W3CDTF">2025-07-03T10:14:00Z</dcterms:modified>
</cp:coreProperties>
</file>